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16D9" w14:textId="77777777" w:rsidR="00943B10" w:rsidRPr="004145AA" w:rsidRDefault="00943B10" w:rsidP="004145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145AA">
        <w:rPr>
          <w:rFonts w:ascii="Arial" w:hAnsi="Arial" w:cs="Arial"/>
          <w:b/>
          <w:bCs/>
          <w:sz w:val="32"/>
          <w:szCs w:val="32"/>
        </w:rPr>
        <w:t>Configuração Atual do Dell PowerEdge T130</w:t>
      </w:r>
    </w:p>
    <w:p w14:paraId="3CC139C1" w14:textId="77777777" w:rsidR="00943B10" w:rsidRPr="00296604" w:rsidRDefault="00943B10" w:rsidP="00943B10">
      <w:pPr>
        <w:rPr>
          <w:rFonts w:ascii="Arial" w:hAnsi="Arial" w:cs="Arial"/>
        </w:rPr>
      </w:pPr>
    </w:p>
    <w:p w14:paraId="5BD1806C" w14:textId="77777777" w:rsidR="00943B10" w:rsidRPr="00296604" w:rsidRDefault="00943B10" w:rsidP="00943B10">
      <w:pPr>
        <w:rPr>
          <w:rFonts w:ascii="Arial" w:hAnsi="Arial" w:cs="Arial"/>
        </w:rPr>
      </w:pPr>
      <w:r w:rsidRPr="00296604">
        <w:rPr>
          <w:rFonts w:ascii="Arial" w:hAnsi="Arial" w:cs="Arial"/>
        </w:rPr>
        <w:t xml:space="preserve">    </w:t>
      </w:r>
      <w:r w:rsidRPr="00296604">
        <w:rPr>
          <w:rFonts w:ascii="Arial" w:hAnsi="Arial" w:cs="Arial"/>
          <w:b/>
          <w:bCs/>
        </w:rPr>
        <w:t>Processador:</w:t>
      </w:r>
      <w:r w:rsidRPr="00296604">
        <w:rPr>
          <w:rFonts w:ascii="Arial" w:hAnsi="Arial" w:cs="Arial"/>
        </w:rPr>
        <w:t xml:space="preserve"> Xeon E3-1220 (3.1 GHz, 4 núcleos)</w:t>
      </w:r>
    </w:p>
    <w:p w14:paraId="0F388AE0" w14:textId="77777777" w:rsidR="00943B10" w:rsidRPr="00296604" w:rsidRDefault="00943B10" w:rsidP="00943B10">
      <w:pPr>
        <w:rPr>
          <w:rFonts w:ascii="Arial" w:hAnsi="Arial" w:cs="Arial"/>
        </w:rPr>
      </w:pPr>
      <w:r w:rsidRPr="00296604">
        <w:rPr>
          <w:rFonts w:ascii="Arial" w:hAnsi="Arial" w:cs="Arial"/>
        </w:rPr>
        <w:t xml:space="preserve">    </w:t>
      </w:r>
      <w:r w:rsidRPr="00296604">
        <w:rPr>
          <w:rFonts w:ascii="Arial" w:hAnsi="Arial" w:cs="Arial"/>
          <w:b/>
          <w:bCs/>
        </w:rPr>
        <w:t>Memória:</w:t>
      </w:r>
      <w:r w:rsidRPr="00296604">
        <w:rPr>
          <w:rFonts w:ascii="Arial" w:hAnsi="Arial" w:cs="Arial"/>
        </w:rPr>
        <w:t xml:space="preserve"> 8GB DDR4 2133 MHz (1x)</w:t>
      </w:r>
    </w:p>
    <w:p w14:paraId="07346C79" w14:textId="77777777" w:rsidR="00943B10" w:rsidRPr="00296604" w:rsidRDefault="00943B10" w:rsidP="00943B10">
      <w:pPr>
        <w:rPr>
          <w:rFonts w:ascii="Arial" w:hAnsi="Arial" w:cs="Arial"/>
        </w:rPr>
      </w:pPr>
      <w:r w:rsidRPr="00296604">
        <w:rPr>
          <w:rFonts w:ascii="Arial" w:hAnsi="Arial" w:cs="Arial"/>
        </w:rPr>
        <w:t xml:space="preserve">    </w:t>
      </w:r>
      <w:r w:rsidRPr="00296604">
        <w:rPr>
          <w:rFonts w:ascii="Arial" w:hAnsi="Arial" w:cs="Arial"/>
          <w:b/>
          <w:bCs/>
        </w:rPr>
        <w:t>Armazenamento:</w:t>
      </w:r>
      <w:r w:rsidRPr="00296604">
        <w:rPr>
          <w:rFonts w:ascii="Arial" w:hAnsi="Arial" w:cs="Arial"/>
        </w:rPr>
        <w:t xml:space="preserve"> 1TB (2x RAID1)</w:t>
      </w:r>
    </w:p>
    <w:p w14:paraId="0132212C" w14:textId="77777777" w:rsidR="00943B10" w:rsidRPr="00296604" w:rsidRDefault="00943B10" w:rsidP="00943B10">
      <w:pPr>
        <w:rPr>
          <w:rFonts w:ascii="Arial" w:hAnsi="Arial" w:cs="Arial"/>
        </w:rPr>
      </w:pPr>
      <w:r w:rsidRPr="00296604">
        <w:rPr>
          <w:rFonts w:ascii="Arial" w:hAnsi="Arial" w:cs="Arial"/>
        </w:rPr>
        <w:t xml:space="preserve">    </w:t>
      </w:r>
      <w:r w:rsidRPr="00296604">
        <w:rPr>
          <w:rFonts w:ascii="Arial" w:hAnsi="Arial" w:cs="Arial"/>
          <w:b/>
          <w:bCs/>
        </w:rPr>
        <w:t>Sistema Operacional:</w:t>
      </w:r>
      <w:r w:rsidRPr="00296604">
        <w:rPr>
          <w:rFonts w:ascii="Arial" w:hAnsi="Arial" w:cs="Arial"/>
        </w:rPr>
        <w:t xml:space="preserve"> Windows Server 2012 R2 Foundation</w:t>
      </w:r>
    </w:p>
    <w:p w14:paraId="59F532B4" w14:textId="7B2F45D6" w:rsidR="00943B10" w:rsidRPr="00296604" w:rsidRDefault="00943B10" w:rsidP="00943B10">
      <w:pPr>
        <w:rPr>
          <w:rFonts w:ascii="Arial" w:hAnsi="Arial" w:cs="Arial"/>
        </w:rPr>
      </w:pPr>
      <w:r w:rsidRPr="00296604">
        <w:rPr>
          <w:rFonts w:ascii="Arial" w:hAnsi="Arial" w:cs="Arial"/>
          <w:b/>
          <w:bCs/>
        </w:rPr>
        <w:t xml:space="preserve">    Controlador RAID:</w:t>
      </w:r>
      <w:r w:rsidRPr="00296604">
        <w:rPr>
          <w:rFonts w:ascii="Arial" w:hAnsi="Arial" w:cs="Arial"/>
        </w:rPr>
        <w:t xml:space="preserve"> S130 (integrado)</w:t>
      </w:r>
    </w:p>
    <w:p w14:paraId="7B2DFC80" w14:textId="77777777" w:rsidR="00943B10" w:rsidRDefault="00943B10" w:rsidP="00943B10">
      <w:pPr>
        <w:rPr>
          <w:rFonts w:ascii="Arial" w:hAnsi="Arial" w:cs="Arial"/>
        </w:rPr>
      </w:pPr>
    </w:p>
    <w:p w14:paraId="37A155E7" w14:textId="422FAE1D" w:rsidR="002F0FE7" w:rsidRPr="004145AA" w:rsidRDefault="002F0FE7" w:rsidP="004145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145AA">
        <w:rPr>
          <w:rFonts w:ascii="Arial" w:hAnsi="Arial" w:cs="Arial"/>
          <w:b/>
          <w:bCs/>
          <w:sz w:val="32"/>
          <w:szCs w:val="32"/>
        </w:rPr>
        <w:t>Upgrades para Windows Server 2019</w:t>
      </w:r>
    </w:p>
    <w:p w14:paraId="69636DB0" w14:textId="27F92F4C" w:rsidR="00943B10" w:rsidRPr="00296604" w:rsidRDefault="00943B10" w:rsidP="0029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296604">
        <w:rPr>
          <w:rFonts w:ascii="Arial" w:hAnsi="Arial" w:cs="Arial"/>
          <w:color w:val="FF0000"/>
        </w:rPr>
        <w:t>Upgrade reaproveitando peças</w:t>
      </w:r>
    </w:p>
    <w:p w14:paraId="748C54D0" w14:textId="1C0F16E2" w:rsidR="00943B10" w:rsidRPr="00296604" w:rsidRDefault="00943B10" w:rsidP="0029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6604">
        <w:rPr>
          <w:rFonts w:ascii="Arial" w:hAnsi="Arial" w:cs="Arial"/>
        </w:rPr>
        <w:t xml:space="preserve">    </w:t>
      </w:r>
      <w:r w:rsidRPr="00296604">
        <w:rPr>
          <w:rFonts w:ascii="Arial" w:hAnsi="Arial" w:cs="Arial"/>
          <w:b/>
          <w:bCs/>
        </w:rPr>
        <w:t>Processador:</w:t>
      </w:r>
      <w:r w:rsidRPr="00296604">
        <w:rPr>
          <w:rFonts w:ascii="Arial" w:hAnsi="Arial" w:cs="Arial"/>
        </w:rPr>
        <w:t xml:space="preserve"> Xeon E3-1220 (3.1 GHz, 4 núcleos)</w:t>
      </w:r>
      <w:r w:rsidR="002F0FE7">
        <w:rPr>
          <w:rFonts w:ascii="Arial" w:hAnsi="Arial" w:cs="Arial"/>
        </w:rPr>
        <w:t xml:space="preserve"> – reaproveitado </w:t>
      </w:r>
    </w:p>
    <w:p w14:paraId="2FF7C62D" w14:textId="656B87ED" w:rsidR="00943B10" w:rsidRDefault="00943B10" w:rsidP="0029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6604">
        <w:rPr>
          <w:rFonts w:ascii="Arial" w:hAnsi="Arial" w:cs="Arial"/>
        </w:rPr>
        <w:t xml:space="preserve">    </w:t>
      </w:r>
      <w:r w:rsidRPr="00296604">
        <w:rPr>
          <w:rFonts w:ascii="Arial" w:hAnsi="Arial" w:cs="Arial"/>
          <w:b/>
          <w:bCs/>
        </w:rPr>
        <w:t>Memória:</w:t>
      </w:r>
      <w:r w:rsidRPr="00296604">
        <w:rPr>
          <w:rFonts w:ascii="Arial" w:hAnsi="Arial" w:cs="Arial"/>
        </w:rPr>
        <w:t xml:space="preserve"> </w:t>
      </w:r>
      <w:r w:rsidR="00BE2DB5">
        <w:rPr>
          <w:rFonts w:ascii="Arial" w:hAnsi="Arial" w:cs="Arial"/>
        </w:rPr>
        <w:t>16</w:t>
      </w:r>
      <w:r w:rsidRPr="00296604">
        <w:rPr>
          <w:rFonts w:ascii="Arial" w:hAnsi="Arial" w:cs="Arial"/>
        </w:rPr>
        <w:t>GB DDR4 2133 MHz (2x</w:t>
      </w:r>
      <w:r w:rsidR="00BE2DB5">
        <w:rPr>
          <w:rFonts w:ascii="Arial" w:hAnsi="Arial" w:cs="Arial"/>
        </w:rPr>
        <w:t xml:space="preserve"> 8GB</w:t>
      </w:r>
      <w:r w:rsidRPr="00296604">
        <w:rPr>
          <w:rFonts w:ascii="Arial" w:hAnsi="Arial" w:cs="Arial"/>
        </w:rPr>
        <w:t>) – adicionado mais um pente de 8gb</w:t>
      </w:r>
    </w:p>
    <w:p w14:paraId="4FE27838" w14:textId="2BFCAA18" w:rsidR="002F0FE7" w:rsidRDefault="002F0FE7" w:rsidP="0029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Armazenamento: </w:t>
      </w:r>
      <w:r w:rsidRPr="00296604">
        <w:rPr>
          <w:rFonts w:ascii="Arial" w:hAnsi="Arial" w:cs="Arial"/>
        </w:rPr>
        <w:t>1TB (2x RAID1)</w:t>
      </w:r>
      <w:r>
        <w:rPr>
          <w:rFonts w:ascii="Arial" w:hAnsi="Arial" w:cs="Arial"/>
        </w:rPr>
        <w:t xml:space="preserve"> – reaproveitado</w:t>
      </w:r>
    </w:p>
    <w:p w14:paraId="6D3D1410" w14:textId="6B87B8EC" w:rsidR="00CD6E84" w:rsidRPr="00CD6E84" w:rsidRDefault="00CD6E84" w:rsidP="00CD6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D6E84">
        <w:rPr>
          <w:rFonts w:ascii="Arial" w:hAnsi="Arial" w:cs="Arial"/>
        </w:rPr>
        <w:t>RAID:</w:t>
      </w:r>
    </w:p>
    <w:p w14:paraId="5B3788AC" w14:textId="77777777" w:rsidR="00CD6E84" w:rsidRPr="00CD6E84" w:rsidRDefault="00CD6E84" w:rsidP="00CD6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D6E84">
        <w:rPr>
          <w:rFonts w:ascii="Arial" w:hAnsi="Arial" w:cs="Arial"/>
        </w:rPr>
        <w:t xml:space="preserve">    </w:t>
      </w:r>
      <w:r w:rsidRPr="00CD6E84">
        <w:rPr>
          <w:rFonts w:ascii="Arial" w:hAnsi="Arial" w:cs="Arial"/>
          <w:b/>
          <w:bCs/>
        </w:rPr>
        <w:t>Opção 1 (mais barata):</w:t>
      </w:r>
      <w:r w:rsidRPr="00CD6E84">
        <w:rPr>
          <w:rFonts w:ascii="Arial" w:hAnsi="Arial" w:cs="Arial"/>
        </w:rPr>
        <w:t xml:space="preserve"> Desative o RAID, use modo AHCI e configure redundância via software (Storage Spaces).</w:t>
      </w:r>
    </w:p>
    <w:p w14:paraId="454AD8E7" w14:textId="50CE22A9" w:rsidR="00CD6E84" w:rsidRPr="00296604" w:rsidRDefault="00CD6E84" w:rsidP="0029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D6E84">
        <w:rPr>
          <w:rFonts w:ascii="Arial" w:hAnsi="Arial" w:cs="Arial"/>
        </w:rPr>
        <w:t xml:space="preserve">    </w:t>
      </w:r>
      <w:r w:rsidRPr="00CD6E84">
        <w:rPr>
          <w:rFonts w:ascii="Arial" w:hAnsi="Arial" w:cs="Arial"/>
          <w:b/>
          <w:bCs/>
        </w:rPr>
        <w:t>Opção 2:</w:t>
      </w:r>
      <w:r w:rsidRPr="00CD6E84">
        <w:rPr>
          <w:rFonts w:ascii="Arial" w:hAnsi="Arial" w:cs="Arial"/>
        </w:rPr>
        <w:t xml:space="preserve"> Substitua por um controlador compatível (ex.: Dell PERC H330)</w:t>
      </w:r>
    </w:p>
    <w:p w14:paraId="6863E358" w14:textId="69B7C697" w:rsidR="00296604" w:rsidRDefault="00296604" w:rsidP="0029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6604">
        <w:rPr>
          <w:rFonts w:ascii="Arial" w:hAnsi="Arial" w:cs="Arial"/>
          <w:highlight w:val="yellow"/>
        </w:rPr>
        <w:t>Comprar a licença: Windows Server 2019</w:t>
      </w:r>
    </w:p>
    <w:p w14:paraId="410A45F7" w14:textId="64C46565" w:rsidR="00296604" w:rsidRPr="004145AA" w:rsidRDefault="004145AA" w:rsidP="004145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145AA">
        <w:rPr>
          <w:rFonts w:ascii="Arial" w:hAnsi="Arial" w:cs="Arial"/>
          <w:b/>
          <w:bCs/>
          <w:sz w:val="32"/>
          <w:szCs w:val="32"/>
        </w:rPr>
        <w:t>Comprando um novo servidor</w:t>
      </w:r>
    </w:p>
    <w:p w14:paraId="7D462802" w14:textId="29120C92" w:rsidR="00BE2DB5" w:rsidRDefault="00BE2DB5" w:rsidP="00BE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E2DB5">
        <w:rPr>
          <w:rFonts w:ascii="Arial" w:hAnsi="Arial" w:cs="Arial"/>
        </w:rPr>
        <w:t>Dell PowerEdge T140</w:t>
      </w:r>
    </w:p>
    <w:p w14:paraId="3AC40E0F" w14:textId="03E554C0" w:rsidR="00296604" w:rsidRPr="0069247B" w:rsidRDefault="0069247B" w:rsidP="00BE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</w:rPr>
      </w:pPr>
      <w:r w:rsidRPr="0069247B">
        <w:rPr>
          <w:rFonts w:ascii="Arial" w:hAnsi="Arial" w:cs="Arial"/>
          <w:color w:val="FF0000"/>
        </w:rPr>
        <w:t>Upgrade comprando um servidor novo visando longo prazo</w:t>
      </w:r>
    </w:p>
    <w:p w14:paraId="09A8137B" w14:textId="77777777" w:rsidR="00BE2DB5" w:rsidRPr="00BE2DB5" w:rsidRDefault="00BE2DB5" w:rsidP="00BE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E2DB5">
        <w:rPr>
          <w:rFonts w:ascii="Arial" w:hAnsi="Arial" w:cs="Arial"/>
          <w:b/>
          <w:bCs/>
        </w:rPr>
        <w:t xml:space="preserve">Processador: </w:t>
      </w:r>
      <w:r w:rsidRPr="00BE2DB5">
        <w:rPr>
          <w:rFonts w:ascii="Arial" w:hAnsi="Arial" w:cs="Arial"/>
        </w:rPr>
        <w:t xml:space="preserve">Intel Xeon </w:t>
      </w:r>
      <w:bookmarkStart w:id="0" w:name="_Hlk196684071"/>
      <w:r w:rsidRPr="00BE2DB5">
        <w:rPr>
          <w:rFonts w:ascii="Arial" w:hAnsi="Arial" w:cs="Arial"/>
        </w:rPr>
        <w:t xml:space="preserve">E-2224 </w:t>
      </w:r>
      <w:bookmarkEnd w:id="0"/>
      <w:r w:rsidRPr="00BE2DB5">
        <w:rPr>
          <w:rFonts w:ascii="Arial" w:hAnsi="Arial" w:cs="Arial"/>
        </w:rPr>
        <w:t>(3.4 GHz, 4 núcleos). É o modelo mais básico da série E-2200, suficiente para o AD.</w:t>
      </w:r>
    </w:p>
    <w:p w14:paraId="10000724" w14:textId="1C06D7AF" w:rsidR="00BE2DB5" w:rsidRPr="00BE2DB5" w:rsidRDefault="00BE2DB5" w:rsidP="00BE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E2DB5">
        <w:rPr>
          <w:rFonts w:ascii="Arial" w:hAnsi="Arial" w:cs="Arial"/>
          <w:b/>
          <w:bCs/>
        </w:rPr>
        <w:t xml:space="preserve">Memória: </w:t>
      </w:r>
      <w:r w:rsidR="00A86850" w:rsidRPr="002B0FC7">
        <w:rPr>
          <w:rFonts w:ascii="Arial" w:hAnsi="Arial" w:cs="Arial"/>
        </w:rPr>
        <w:t xml:space="preserve">8GB DDR4 </w:t>
      </w:r>
      <w:r w:rsidR="002B0FC7" w:rsidRPr="002B0FC7">
        <w:rPr>
          <w:rFonts w:ascii="Arial" w:hAnsi="Arial" w:cs="Arial"/>
        </w:rPr>
        <w:t>3200</w:t>
      </w:r>
      <w:r w:rsidR="00A86850" w:rsidRPr="002B0FC7">
        <w:rPr>
          <w:rFonts w:ascii="Arial" w:hAnsi="Arial" w:cs="Arial"/>
        </w:rPr>
        <w:t xml:space="preserve"> MHz (2x)</w:t>
      </w:r>
    </w:p>
    <w:p w14:paraId="2B5D69AD" w14:textId="22CB301F" w:rsidR="0069247B" w:rsidRDefault="00BE2DB5" w:rsidP="00BE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E2DB5">
        <w:rPr>
          <w:rFonts w:ascii="Arial" w:hAnsi="Arial" w:cs="Arial"/>
          <w:b/>
          <w:bCs/>
        </w:rPr>
        <w:t>Armazenamento:</w:t>
      </w:r>
      <w:r>
        <w:rPr>
          <w:rFonts w:ascii="Arial" w:hAnsi="Arial" w:cs="Arial"/>
          <w:b/>
          <w:bCs/>
        </w:rPr>
        <w:t xml:space="preserve"> </w:t>
      </w:r>
      <w:r w:rsidRPr="00296604">
        <w:rPr>
          <w:rFonts w:ascii="Arial" w:hAnsi="Arial" w:cs="Arial"/>
        </w:rPr>
        <w:t>1TB (2x RAID1)</w:t>
      </w:r>
    </w:p>
    <w:p w14:paraId="11BAA065" w14:textId="6CD44304" w:rsidR="00BE2DB5" w:rsidRDefault="00BE2DB5" w:rsidP="00BE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E2DB5">
        <w:rPr>
          <w:rFonts w:ascii="Arial" w:hAnsi="Arial" w:cs="Arial"/>
          <w:b/>
          <w:bCs/>
        </w:rPr>
        <w:t>Controlador RAID:</w:t>
      </w:r>
      <w:r w:rsidRPr="00BE2DB5">
        <w:rPr>
          <w:rFonts w:ascii="Arial" w:hAnsi="Arial" w:cs="Arial"/>
        </w:rPr>
        <w:t xml:space="preserve"> Dell PERC H330 (suporte nativo ao Windows Server 2019)</w:t>
      </w:r>
    </w:p>
    <w:p w14:paraId="16B30863" w14:textId="76BDC83D" w:rsidR="009D27F4" w:rsidRDefault="00BE2DB5" w:rsidP="00BE2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highlight w:val="yellow"/>
        </w:rPr>
      </w:pPr>
      <w:r w:rsidRPr="00BE2DB5">
        <w:rPr>
          <w:rFonts w:ascii="Arial" w:hAnsi="Arial" w:cs="Arial"/>
          <w:highlight w:val="yellow"/>
        </w:rPr>
        <w:t>Comprar a licença: Windows Server 2019</w:t>
      </w:r>
    </w:p>
    <w:p w14:paraId="3CD4CDDB" w14:textId="77777777" w:rsidR="009D27F4" w:rsidRDefault="009D27F4">
      <w:pPr>
        <w:rPr>
          <w:noProof/>
        </w:rPr>
      </w:pPr>
    </w:p>
    <w:p w14:paraId="15439A8E" w14:textId="77777777" w:rsidR="009D27F4" w:rsidRDefault="009D27F4">
      <w:pPr>
        <w:rPr>
          <w:noProof/>
        </w:rPr>
      </w:pPr>
    </w:p>
    <w:p w14:paraId="151039B7" w14:textId="77777777" w:rsidR="004145AA" w:rsidRDefault="004145AA">
      <w:pPr>
        <w:rPr>
          <w:noProof/>
        </w:rPr>
      </w:pPr>
    </w:p>
    <w:p w14:paraId="7C695C0C" w14:textId="77777777" w:rsidR="004145AA" w:rsidRDefault="004145AA">
      <w:pPr>
        <w:rPr>
          <w:noProof/>
        </w:rPr>
      </w:pPr>
    </w:p>
    <w:p w14:paraId="3B1F98B3" w14:textId="77777777" w:rsidR="004145AA" w:rsidRDefault="004145AA">
      <w:pPr>
        <w:rPr>
          <w:noProof/>
        </w:rPr>
      </w:pPr>
    </w:p>
    <w:p w14:paraId="04B2A64F" w14:textId="17343A87" w:rsidR="009D27F4" w:rsidRPr="004145AA" w:rsidRDefault="009D27F4" w:rsidP="009D27F4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4145AA">
        <w:rPr>
          <w:rFonts w:ascii="Arial" w:hAnsi="Arial" w:cs="Arial"/>
          <w:b/>
          <w:bCs/>
          <w:noProof/>
          <w:sz w:val="28"/>
          <w:szCs w:val="28"/>
        </w:rPr>
        <w:t>Comparação entre os processadores</w:t>
      </w:r>
    </w:p>
    <w:p w14:paraId="03C2813A" w14:textId="22325B23" w:rsidR="009D27F4" w:rsidRPr="00BC1B37" w:rsidRDefault="009D27F4">
      <w:pPr>
        <w:rPr>
          <w:noProof/>
        </w:rPr>
      </w:pPr>
      <w:r>
        <w:rPr>
          <w:noProof/>
        </w:rPr>
        <w:drawing>
          <wp:inline distT="0" distB="0" distL="0" distR="0" wp14:anchorId="19F310E1" wp14:editId="5FD00DA2">
            <wp:extent cx="5400040" cy="3422650"/>
            <wp:effectExtent l="0" t="0" r="0" b="6350"/>
            <wp:docPr id="94940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19C9D" wp14:editId="3311CAA5">
            <wp:simplePos x="0" y="0"/>
            <wp:positionH relativeFrom="margin">
              <wp:align>right</wp:align>
            </wp:positionH>
            <wp:positionV relativeFrom="paragraph">
              <wp:posOffset>-420</wp:posOffset>
            </wp:positionV>
            <wp:extent cx="5399405" cy="2018665"/>
            <wp:effectExtent l="0" t="0" r="0" b="635"/>
            <wp:wrapSquare wrapText="bothSides"/>
            <wp:docPr id="2092353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3898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/>
                    <a:stretch/>
                  </pic:blipFill>
                  <pic:spPr bwMode="auto">
                    <a:xfrm>
                      <a:off x="0" y="0"/>
                      <a:ext cx="539940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E09668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36D6632A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78081E1E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26167BDA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7EE8502D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34A5C3AA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5DC99261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6A689FE7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77C9CEE3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3133911D" w14:textId="77777777" w:rsidR="004145AA" w:rsidRDefault="004145AA" w:rsidP="00BC1B37">
      <w:pPr>
        <w:jc w:val="center"/>
        <w:rPr>
          <w:rFonts w:ascii="Arial" w:hAnsi="Arial" w:cs="Arial"/>
          <w:b/>
          <w:bCs/>
        </w:rPr>
      </w:pPr>
    </w:p>
    <w:p w14:paraId="06EE03DB" w14:textId="1412D2F4" w:rsidR="009D27F4" w:rsidRPr="00BC1B37" w:rsidRDefault="00E27E5A" w:rsidP="00BC1B3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C515F" wp14:editId="1DD1D4ED">
                <wp:simplePos x="0" y="0"/>
                <wp:positionH relativeFrom="column">
                  <wp:posOffset>1572033</wp:posOffset>
                </wp:positionH>
                <wp:positionV relativeFrom="paragraph">
                  <wp:posOffset>137160</wp:posOffset>
                </wp:positionV>
                <wp:extent cx="49209" cy="197404"/>
                <wp:effectExtent l="76200" t="19050" r="46355" b="50800"/>
                <wp:wrapNone/>
                <wp:docPr id="371604457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09" cy="1974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9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23.8pt;margin-top:10.8pt;width:3.8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" strokecolor="red" strokeweight="3pt">
                <v:stroke endarrow="block" joinstyle="miter"/>
              </v:shape>
            </w:pict>
          </mc:Fallback>
        </mc:AlternateContent>
      </w:r>
      <w:r w:rsidR="00BC1B37" w:rsidRPr="00BC1B37">
        <w:rPr>
          <w:rFonts w:ascii="Arial" w:hAnsi="Arial" w:cs="Arial"/>
          <w:b/>
          <w:bCs/>
        </w:rPr>
        <w:t xml:space="preserve">Desempenho do </w:t>
      </w:r>
      <w:r w:rsidR="0093742A">
        <w:rPr>
          <w:rFonts w:ascii="Arial" w:hAnsi="Arial" w:cs="Arial"/>
          <w:b/>
          <w:bCs/>
        </w:rPr>
        <w:t>PowerEdge t130</w:t>
      </w:r>
    </w:p>
    <w:p w14:paraId="71FC950F" w14:textId="64C8A535" w:rsidR="00BC1B37" w:rsidRDefault="00BC1B37" w:rsidP="00BC1B3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7960E" wp14:editId="1752056B">
                <wp:simplePos x="0" y="0"/>
                <wp:positionH relativeFrom="column">
                  <wp:posOffset>1627423</wp:posOffset>
                </wp:positionH>
                <wp:positionV relativeFrom="paragraph">
                  <wp:posOffset>49530</wp:posOffset>
                </wp:positionV>
                <wp:extent cx="8110" cy="2443889"/>
                <wp:effectExtent l="19050" t="0" r="49530" b="52070"/>
                <wp:wrapNone/>
                <wp:docPr id="70465817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" cy="244388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8DFDD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3.9pt" to="128.8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3154F" wp14:editId="37302BA7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3321050" cy="2707640"/>
            <wp:effectExtent l="0" t="0" r="0" b="0"/>
            <wp:wrapSquare wrapText="bothSides"/>
            <wp:docPr id="1259172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22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F54D6" w14:textId="42C62611" w:rsidR="009D27F4" w:rsidRDefault="009D27F4">
      <w:pPr>
        <w:rPr>
          <w:rFonts w:ascii="Arial" w:hAnsi="Arial" w:cs="Arial"/>
        </w:rPr>
      </w:pPr>
    </w:p>
    <w:p w14:paraId="30F0801E" w14:textId="72347B9D" w:rsidR="0088225E" w:rsidRDefault="0088225E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10990" wp14:editId="57119B45">
                <wp:simplePos x="0" y="0"/>
                <wp:positionH relativeFrom="column">
                  <wp:posOffset>1472565</wp:posOffset>
                </wp:positionH>
                <wp:positionV relativeFrom="paragraph">
                  <wp:posOffset>2061845</wp:posOffset>
                </wp:positionV>
                <wp:extent cx="354965" cy="317500"/>
                <wp:effectExtent l="38100" t="38100" r="45085" b="44450"/>
                <wp:wrapNone/>
                <wp:docPr id="193350607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965" cy="317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8114" id="Conector de Seta Reta 3" o:spid="_x0000_s1026" type="#_x0000_t32" style="position:absolute;margin-left:115.95pt;margin-top:162.35pt;width:27.95pt;height: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" strokecolor="red" strokeweight="6pt">
                <v:stroke endarrow="block" joinstyle="miter"/>
              </v:shape>
            </w:pict>
          </mc:Fallback>
        </mc:AlternateContent>
      </w:r>
      <w:r w:rsidRPr="00BC1B37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77B44" wp14:editId="1D2BFC23">
                <wp:simplePos x="0" y="0"/>
                <wp:positionH relativeFrom="column">
                  <wp:posOffset>1853565</wp:posOffset>
                </wp:positionH>
                <wp:positionV relativeFrom="paragraph">
                  <wp:posOffset>1278255</wp:posOffset>
                </wp:positionV>
                <wp:extent cx="1600200" cy="601980"/>
                <wp:effectExtent l="0" t="0" r="1905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D7EE" w14:textId="050D7F19" w:rsidR="00BC1B37" w:rsidRPr="00E27E5A" w:rsidRDefault="00BC1B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7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ntuação abaixo dos 2000 ponto</w:t>
                            </w:r>
                            <w:r w:rsidR="00E27E5A" w:rsidRPr="00E27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teste de benchmark do Pass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7B4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45.95pt;margin-top:100.65pt;width:126pt;height:4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">
                <v:textbox>
                  <w:txbxContent>
                    <w:p w14:paraId="7041D7EE" w14:textId="050D7F19" w:rsidR="00BC1B37" w:rsidRPr="00E27E5A" w:rsidRDefault="00BC1B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7E5A">
                        <w:rPr>
                          <w:rFonts w:ascii="Arial" w:hAnsi="Arial" w:cs="Arial"/>
                          <w:sz w:val="20"/>
                          <w:szCs w:val="20"/>
                        </w:rPr>
                        <w:t>Pontuação abaixo dos 2000 ponto</w:t>
                      </w:r>
                      <w:r w:rsidR="00E27E5A" w:rsidRPr="00E27E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teste de benchmark do PassM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highlight w:val="yellow"/>
        </w:rPr>
        <w:br w:type="page"/>
      </w:r>
    </w:p>
    <w:p w14:paraId="58262170" w14:textId="6AFC2207" w:rsidR="0088225E" w:rsidRPr="00BC1B37" w:rsidRDefault="0088225E" w:rsidP="0088225E">
      <w:pPr>
        <w:jc w:val="center"/>
        <w:rPr>
          <w:rFonts w:ascii="Arial" w:hAnsi="Arial" w:cs="Arial"/>
          <w:b/>
          <w:bCs/>
        </w:rPr>
      </w:pPr>
      <w:r w:rsidRPr="00BC1B37">
        <w:rPr>
          <w:rFonts w:ascii="Arial" w:hAnsi="Arial" w:cs="Arial"/>
          <w:b/>
          <w:bCs/>
        </w:rPr>
        <w:lastRenderedPageBreak/>
        <w:t xml:space="preserve">Desempenho do </w:t>
      </w:r>
      <w:r w:rsidR="0093742A">
        <w:rPr>
          <w:rFonts w:ascii="Arial" w:hAnsi="Arial" w:cs="Arial"/>
          <w:b/>
          <w:bCs/>
        </w:rPr>
        <w:t>PowerEdge t140</w:t>
      </w:r>
    </w:p>
    <w:p w14:paraId="543E5C35" w14:textId="3913C791" w:rsidR="0093742A" w:rsidRDefault="0093742A" w:rsidP="0088225E">
      <w:pPr>
        <w:jc w:val="center"/>
        <w:rPr>
          <w:rFonts w:ascii="Arial" w:hAnsi="Arial" w:cs="Arial"/>
        </w:rPr>
      </w:pPr>
      <w:r w:rsidRPr="00BC1B37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F5BC" wp14:editId="62099661">
                <wp:simplePos x="0" y="0"/>
                <wp:positionH relativeFrom="column">
                  <wp:posOffset>1964690</wp:posOffset>
                </wp:positionH>
                <wp:positionV relativeFrom="paragraph">
                  <wp:posOffset>1957705</wp:posOffset>
                </wp:positionV>
                <wp:extent cx="1600200" cy="601980"/>
                <wp:effectExtent l="0" t="0" r="19050" b="26670"/>
                <wp:wrapSquare wrapText="bothSides"/>
                <wp:docPr id="14521877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6D6A" w14:textId="6BB270BE" w:rsidR="0093742A" w:rsidRPr="00E27E5A" w:rsidRDefault="0093742A" w:rsidP="009374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7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ntuaçã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ima dos</w:t>
                            </w:r>
                            <w:r w:rsidRPr="00E27E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00 ponto no teste de benchmark do Pass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BF5BC" id="_x0000_s1027" type="#_x0000_t202" style="position:absolute;left:0;text-align:left;margin-left:154.7pt;margin-top:154.15pt;width:126pt;height:4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">
                <v:textbox>
                  <w:txbxContent>
                    <w:p w14:paraId="1FFA6D6A" w14:textId="6BB270BE" w:rsidR="0093742A" w:rsidRPr="00E27E5A" w:rsidRDefault="0093742A" w:rsidP="009374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7E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ntuaçã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ima dos</w:t>
                      </w:r>
                      <w:r w:rsidRPr="00E27E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00 ponto no teste de benchmark do PassM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AFDDCDA" wp14:editId="5AC8BD0E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545205" cy="2921000"/>
            <wp:effectExtent l="0" t="0" r="0" b="0"/>
            <wp:wrapSquare wrapText="bothSides"/>
            <wp:docPr id="1729814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147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46175" wp14:editId="0909DF50">
                <wp:simplePos x="0" y="0"/>
                <wp:positionH relativeFrom="column">
                  <wp:posOffset>1966595</wp:posOffset>
                </wp:positionH>
                <wp:positionV relativeFrom="paragraph">
                  <wp:posOffset>94615</wp:posOffset>
                </wp:positionV>
                <wp:extent cx="0" cy="2621915"/>
                <wp:effectExtent l="19050" t="0" r="38100" b="45085"/>
                <wp:wrapNone/>
                <wp:docPr id="113012656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191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1410" id="Conector reto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7.45pt" to="154.8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" strokecolor="red" strokeweight="4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D1239" wp14:editId="5200F027">
                <wp:simplePos x="0" y="0"/>
                <wp:positionH relativeFrom="column">
                  <wp:posOffset>2011045</wp:posOffset>
                </wp:positionH>
                <wp:positionV relativeFrom="paragraph">
                  <wp:posOffset>2746375</wp:posOffset>
                </wp:positionV>
                <wp:extent cx="246380" cy="375920"/>
                <wp:effectExtent l="38100" t="38100" r="39370" b="24130"/>
                <wp:wrapNone/>
                <wp:docPr id="21068904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3759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0E26" id="Conector de Seta Reta 3" o:spid="_x0000_s1026" type="#_x0000_t32" style="position:absolute;margin-left:158.35pt;margin-top:216.25pt;width:19.4pt;height:29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" strokecolor="red" strokeweight="6pt">
                <v:stroke endarrow="block" joinstyle="miter"/>
              </v:shape>
            </w:pict>
          </mc:Fallback>
        </mc:AlternateContent>
      </w:r>
    </w:p>
    <w:p w14:paraId="5B4EDDA1" w14:textId="4521E817" w:rsidR="0093742A" w:rsidRDefault="0093742A" w:rsidP="0088225E">
      <w:pPr>
        <w:jc w:val="center"/>
        <w:rPr>
          <w:rFonts w:ascii="Arial" w:hAnsi="Arial" w:cs="Arial"/>
        </w:rPr>
      </w:pPr>
    </w:p>
    <w:p w14:paraId="44DD9AFA" w14:textId="45A5AD42" w:rsidR="0093742A" w:rsidRDefault="0093742A" w:rsidP="0088225E">
      <w:pPr>
        <w:jc w:val="center"/>
        <w:rPr>
          <w:rFonts w:ascii="Arial" w:hAnsi="Arial" w:cs="Arial"/>
        </w:rPr>
      </w:pPr>
    </w:p>
    <w:p w14:paraId="067EA4C3" w14:textId="77777777" w:rsidR="0093742A" w:rsidRDefault="0093742A" w:rsidP="0088225E">
      <w:pPr>
        <w:jc w:val="center"/>
        <w:rPr>
          <w:rFonts w:ascii="Arial" w:hAnsi="Arial" w:cs="Arial"/>
        </w:rPr>
      </w:pPr>
    </w:p>
    <w:p w14:paraId="253AC7FB" w14:textId="1F88DE76" w:rsidR="0093742A" w:rsidRDefault="0093742A" w:rsidP="0088225E">
      <w:pPr>
        <w:jc w:val="center"/>
        <w:rPr>
          <w:rFonts w:ascii="Arial" w:hAnsi="Arial" w:cs="Arial"/>
        </w:rPr>
      </w:pPr>
    </w:p>
    <w:p w14:paraId="113B4795" w14:textId="345AC63B" w:rsidR="0093742A" w:rsidRDefault="0093742A" w:rsidP="0088225E">
      <w:pPr>
        <w:jc w:val="center"/>
        <w:rPr>
          <w:rFonts w:ascii="Arial" w:hAnsi="Arial" w:cs="Arial"/>
        </w:rPr>
      </w:pPr>
    </w:p>
    <w:p w14:paraId="6E1113A6" w14:textId="408EF6EF" w:rsidR="0093742A" w:rsidRDefault="0093742A" w:rsidP="0088225E">
      <w:pPr>
        <w:jc w:val="center"/>
        <w:rPr>
          <w:rFonts w:ascii="Arial" w:hAnsi="Arial" w:cs="Arial"/>
        </w:rPr>
      </w:pPr>
    </w:p>
    <w:p w14:paraId="4AE2145A" w14:textId="5EF73CFD" w:rsidR="0093742A" w:rsidRDefault="0093742A" w:rsidP="0088225E">
      <w:pPr>
        <w:jc w:val="center"/>
        <w:rPr>
          <w:rFonts w:ascii="Arial" w:hAnsi="Arial" w:cs="Arial"/>
        </w:rPr>
      </w:pPr>
    </w:p>
    <w:p w14:paraId="7DAAE0B4" w14:textId="461C42F0" w:rsidR="0093742A" w:rsidRDefault="0093742A" w:rsidP="0088225E">
      <w:pPr>
        <w:jc w:val="center"/>
        <w:rPr>
          <w:rFonts w:ascii="Arial" w:hAnsi="Arial" w:cs="Arial"/>
        </w:rPr>
      </w:pPr>
    </w:p>
    <w:p w14:paraId="5A93491B" w14:textId="3C7FE368" w:rsidR="0093742A" w:rsidRDefault="0093742A" w:rsidP="0088225E">
      <w:pPr>
        <w:jc w:val="center"/>
        <w:rPr>
          <w:rFonts w:ascii="Arial" w:hAnsi="Arial" w:cs="Arial"/>
        </w:rPr>
      </w:pPr>
    </w:p>
    <w:p w14:paraId="39821E05" w14:textId="4B66179F" w:rsidR="009D27F4" w:rsidRDefault="009D27F4" w:rsidP="0093742A">
      <w:pPr>
        <w:rPr>
          <w:rFonts w:ascii="Arial" w:hAnsi="Arial" w:cs="Arial"/>
        </w:rPr>
      </w:pPr>
    </w:p>
    <w:p w14:paraId="7DF6570B" w14:textId="79912144" w:rsidR="0093742A" w:rsidRDefault="00232F23" w:rsidP="00232F23">
      <w:pPr>
        <w:jc w:val="center"/>
        <w:rPr>
          <w:rFonts w:ascii="Arial" w:hAnsi="Arial" w:cs="Arial"/>
          <w:b/>
          <w:bCs/>
        </w:rPr>
      </w:pPr>
      <w:r w:rsidRPr="00232F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3C8958" wp14:editId="4FE7442B">
                <wp:simplePos x="0" y="0"/>
                <wp:positionH relativeFrom="margin">
                  <wp:align>center</wp:align>
                </wp:positionH>
                <wp:positionV relativeFrom="paragraph">
                  <wp:posOffset>1060366</wp:posOffset>
                </wp:positionV>
                <wp:extent cx="4894580" cy="292735"/>
                <wp:effectExtent l="0" t="0" r="20320" b="12065"/>
                <wp:wrapSquare wrapText="bothSides"/>
                <wp:docPr id="6495061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9569" w14:textId="2E8B6A7F" w:rsidR="00232F23" w:rsidRDefault="00232F23" w:rsidP="00232F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2F23">
                              <w:rPr>
                                <w:rFonts w:ascii="Arial" w:hAnsi="Arial" w:cs="Arial"/>
                              </w:rPr>
                              <w:t>O Xeon E-2224 tem um ganho de 32.9% em relação ao E3-1220 v6</w:t>
                            </w:r>
                          </w:p>
                          <w:p w14:paraId="799875CA" w14:textId="354EE3F1" w:rsidR="00232F23" w:rsidRDefault="00232F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8958" id="_x0000_s1028" type="#_x0000_t202" style="position:absolute;left:0;text-align:left;margin-left:0;margin-top:83.5pt;width:385.4pt;height:23.0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">
                <v:textbox>
                  <w:txbxContent>
                    <w:p w14:paraId="7B359569" w14:textId="2E8B6A7F" w:rsidR="00232F23" w:rsidRDefault="00232F23" w:rsidP="00232F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32F23">
                        <w:rPr>
                          <w:rFonts w:ascii="Arial" w:hAnsi="Arial" w:cs="Arial"/>
                        </w:rPr>
                        <w:t>O Xeon E-2224 tem um ganho de 32.9% em relação ao E3-1220 v6</w:t>
                      </w:r>
                    </w:p>
                    <w:p w14:paraId="799875CA" w14:textId="354EE3F1" w:rsidR="00232F23" w:rsidRDefault="00232F2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ADE696E" wp14:editId="497BBE9F">
                <wp:simplePos x="0" y="0"/>
                <wp:positionH relativeFrom="column">
                  <wp:posOffset>4920615</wp:posOffset>
                </wp:positionH>
                <wp:positionV relativeFrom="paragraph">
                  <wp:posOffset>859790</wp:posOffset>
                </wp:positionV>
                <wp:extent cx="187680" cy="85725"/>
                <wp:effectExtent l="38100" t="38100" r="41275" b="47625"/>
                <wp:wrapNone/>
                <wp:docPr id="6426314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768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805B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4" o:spid="_x0000_s1026" type="#_x0000_t75" style="position:absolute;margin-left:386.95pt;margin-top:67.2pt;width:15.8pt;height: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4BB8FBA" wp14:editId="10339AB0">
                <wp:simplePos x="0" y="0"/>
                <wp:positionH relativeFrom="column">
                  <wp:posOffset>4789170</wp:posOffset>
                </wp:positionH>
                <wp:positionV relativeFrom="paragraph">
                  <wp:posOffset>234950</wp:posOffset>
                </wp:positionV>
                <wp:extent cx="556895" cy="349885"/>
                <wp:effectExtent l="57150" t="57150" r="0" b="69215"/>
                <wp:wrapNone/>
                <wp:docPr id="1371717549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rot="-538439">
                        <a:off x="0" y="0"/>
                        <a:ext cx="556895" cy="349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7ACE" id="Tinta 6" o:spid="_x0000_s1026" type="#_x0000_t75" style="position:absolute;margin-left:376.6pt;margin-top:18pt;width:44.8pt;height:28.5pt;rotation:-58811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">
                <v:imagedata r:id="rId13" o:title=""/>
              </v:shape>
            </w:pict>
          </mc:Fallback>
        </mc:AlternateContent>
      </w:r>
      <w:r w:rsidR="0093742A" w:rsidRPr="0093742A">
        <w:rPr>
          <w:rFonts w:ascii="Arial" w:hAnsi="Arial" w:cs="Arial"/>
          <w:b/>
          <w:bCs/>
        </w:rPr>
        <w:t>ganho de desempenho quando se diz respeito ao processamento</w:t>
      </w:r>
      <w:r w:rsidR="0093742A">
        <w:rPr>
          <w:rFonts w:ascii="Arial" w:hAnsi="Arial" w:cs="Arial"/>
        </w:rPr>
        <w:br/>
      </w:r>
      <w:r w:rsidR="0093742A">
        <w:rPr>
          <w:noProof/>
        </w:rPr>
        <w:drawing>
          <wp:inline distT="0" distB="0" distL="0" distR="0" wp14:anchorId="07577195" wp14:editId="0F25E0F1">
            <wp:extent cx="5400040" cy="807085"/>
            <wp:effectExtent l="0" t="0" r="0" b="0"/>
            <wp:docPr id="831012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12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A30B" w14:textId="6C8D08A2" w:rsidR="00232F23" w:rsidRDefault="00232F23" w:rsidP="00232F23">
      <w:pPr>
        <w:jc w:val="center"/>
        <w:rPr>
          <w:rFonts w:ascii="Arial" w:hAnsi="Arial" w:cs="Arial"/>
        </w:rPr>
      </w:pPr>
    </w:p>
    <w:p w14:paraId="05A0714F" w14:textId="3793AAA8" w:rsidR="00232F23" w:rsidRPr="00232F23" w:rsidRDefault="00232F23" w:rsidP="00232F23">
      <w:pPr>
        <w:jc w:val="center"/>
        <w:rPr>
          <w:rFonts w:ascii="Arial" w:hAnsi="Arial" w:cs="Arial"/>
          <w:b/>
          <w:bCs/>
        </w:rPr>
      </w:pPr>
      <w:r w:rsidRPr="00232F23">
        <w:rPr>
          <w:rFonts w:ascii="Arial" w:hAnsi="Arial" w:cs="Arial"/>
          <w:b/>
          <w:bCs/>
        </w:rPr>
        <w:t>Desempenho especifico:</w:t>
      </w:r>
    </w:p>
    <w:p w14:paraId="2CD8987A" w14:textId="4F8C6CB8" w:rsidR="00232F23" w:rsidRDefault="00CB70DB" w:rsidP="00232F23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289FCF7" wp14:editId="6F96102B">
                <wp:simplePos x="0" y="0"/>
                <wp:positionH relativeFrom="column">
                  <wp:posOffset>4769138</wp:posOffset>
                </wp:positionH>
                <wp:positionV relativeFrom="paragraph">
                  <wp:posOffset>283533</wp:posOffset>
                </wp:positionV>
                <wp:extent cx="556895" cy="349885"/>
                <wp:effectExtent l="57150" t="57150" r="0" b="69215"/>
                <wp:wrapNone/>
                <wp:docPr id="404953405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 rot="21061561">
                        <a:off x="0" y="0"/>
                        <a:ext cx="556895" cy="349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DC3D" id="Tinta 6" o:spid="_x0000_s1026" type="#_x0000_t75" style="position:absolute;margin-left:375pt;margin-top:21.85pt;width:44.8pt;height:28.5pt;rotation:-58811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">
                <v:imagedata r:id="rId13" o:title=""/>
              </v:shape>
            </w:pict>
          </mc:Fallback>
        </mc:AlternateContent>
      </w:r>
      <w:r w:rsidR="00232F23">
        <w:rPr>
          <w:noProof/>
        </w:rPr>
        <w:drawing>
          <wp:inline distT="0" distB="0" distL="0" distR="0" wp14:anchorId="062426A2" wp14:editId="3B5FC69B">
            <wp:extent cx="1009524" cy="200000"/>
            <wp:effectExtent l="0" t="0" r="635" b="0"/>
            <wp:docPr id="633986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86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F23">
        <w:rPr>
          <w:noProof/>
        </w:rPr>
        <w:drawing>
          <wp:inline distT="0" distB="0" distL="0" distR="0" wp14:anchorId="57C75223" wp14:editId="448D81EF">
            <wp:extent cx="5400040" cy="795020"/>
            <wp:effectExtent l="0" t="0" r="0" b="5080"/>
            <wp:docPr id="11270151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15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F50" w14:textId="0D95686A" w:rsidR="00232F23" w:rsidRDefault="00232F23" w:rsidP="00232F23">
      <w:pPr>
        <w:jc w:val="center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37D3543E" wp14:editId="4153AF08">
            <wp:extent cx="933333" cy="219048"/>
            <wp:effectExtent l="0" t="0" r="635" b="0"/>
            <wp:docPr id="836655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55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6286" w14:textId="5933AD2D" w:rsidR="00232F23" w:rsidRDefault="00CB70DB" w:rsidP="00232F23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E878B7D" wp14:editId="2972B60A">
                <wp:simplePos x="0" y="0"/>
                <wp:positionH relativeFrom="margin">
                  <wp:align>right</wp:align>
                </wp:positionH>
                <wp:positionV relativeFrom="paragraph">
                  <wp:posOffset>18328</wp:posOffset>
                </wp:positionV>
                <wp:extent cx="623394" cy="363858"/>
                <wp:effectExtent l="57150" t="57150" r="24765" b="74295"/>
                <wp:wrapNone/>
                <wp:docPr id="2138830463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 rot="21061561">
                        <a:off x="0" y="0"/>
                        <a:ext cx="623394" cy="36385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488E" id="Tinta 6" o:spid="_x0000_s1026" type="#_x0000_t75" style="position:absolute;margin-left:-1.6pt;margin-top:.95pt;width:50.1pt;height:29.6pt;rotation:-588119fd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">
                <v:imagedata r:id="rId20" o:title=""/>
                <w10:wrap anchorx="margin"/>
              </v:shape>
            </w:pict>
          </mc:Fallback>
        </mc:AlternateContent>
      </w:r>
      <w:r w:rsidR="00232F23">
        <w:rPr>
          <w:noProof/>
        </w:rPr>
        <w:drawing>
          <wp:inline distT="0" distB="0" distL="0" distR="0" wp14:anchorId="448A214A" wp14:editId="2A1F21A6">
            <wp:extent cx="5400040" cy="734060"/>
            <wp:effectExtent l="0" t="0" r="0" b="8890"/>
            <wp:docPr id="615882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2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8BE" w14:textId="46F2F9F7" w:rsidR="00A86850" w:rsidRDefault="00A86850" w:rsidP="00232F23">
      <w:pPr>
        <w:jc w:val="center"/>
        <w:rPr>
          <w:rFonts w:ascii="Arial" w:hAnsi="Arial" w:cs="Arial"/>
          <w:highlight w:val="yellow"/>
        </w:rPr>
      </w:pPr>
    </w:p>
    <w:p w14:paraId="726C6227" w14:textId="77777777" w:rsidR="00A86850" w:rsidRDefault="00A8685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5D37D0A8" w14:textId="3FA9B02D" w:rsidR="00615451" w:rsidRDefault="00615451" w:rsidP="00615451">
      <w:pPr>
        <w:spacing w:after="120"/>
        <w:jc w:val="center"/>
        <w:rPr>
          <w:rFonts w:ascii="Arial" w:hAnsi="Arial" w:cs="Arial"/>
        </w:rPr>
      </w:pPr>
      <w:r w:rsidRPr="00D67393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78B480CC" wp14:editId="1AEAF92F">
                <wp:extent cx="3181350" cy="276225"/>
                <wp:effectExtent l="0" t="0" r="19050" b="28575"/>
                <wp:docPr id="2279267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D2C2" w14:textId="65580FE6" w:rsidR="00615451" w:rsidRPr="00615451" w:rsidRDefault="00615451" w:rsidP="006154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MPARAÇÃO ENTRE MEMORIAS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480CC" id="Caixa de Texto 2" o:spid="_x0000_s1029" type="#_x0000_t202" style="width:250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">
                <v:textbox>
                  <w:txbxContent>
                    <w:p w14:paraId="1825D2C2" w14:textId="65580FE6" w:rsidR="00615451" w:rsidRPr="00615451" w:rsidRDefault="00615451" w:rsidP="0061545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MPARAÇÃO ENTRE MEMORIAS 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18790" w14:textId="72158C06" w:rsidR="002B0FC7" w:rsidRDefault="002B0FC7" w:rsidP="006154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0D211" wp14:editId="3F04588E">
                <wp:simplePos x="0" y="0"/>
                <wp:positionH relativeFrom="column">
                  <wp:posOffset>3844290</wp:posOffset>
                </wp:positionH>
                <wp:positionV relativeFrom="paragraph">
                  <wp:posOffset>33655</wp:posOffset>
                </wp:positionV>
                <wp:extent cx="447675" cy="123825"/>
                <wp:effectExtent l="0" t="0" r="28575" b="28575"/>
                <wp:wrapNone/>
                <wp:docPr id="214504383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3825"/>
                        </a:xfrm>
                        <a:prstGeom prst="rect">
                          <a:avLst/>
                        </a:prstGeom>
                        <a:solidFill>
                          <a:srgbClr val="582EE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61FBB" id="Retângulo 9" o:spid="_x0000_s1026" style="position:absolute;margin-left:302.7pt;margin-top:2.65pt;width:35.25pt;height: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" fillcolor="#582eee" strokecolor="#09101d [484]" strokeweight="1pt"/>
            </w:pict>
          </mc:Fallback>
        </mc:AlternateContent>
      </w:r>
      <w:r>
        <w:rPr>
          <w:rFonts w:ascii="Arial" w:hAnsi="Arial" w:cs="Arial"/>
        </w:rPr>
        <w:t xml:space="preserve">RAM </w:t>
      </w:r>
      <w:r w:rsidRPr="00296604">
        <w:rPr>
          <w:rFonts w:ascii="Arial" w:hAnsi="Arial" w:cs="Arial"/>
        </w:rPr>
        <w:t>8GB DDR4 2133 MHz (1x)</w:t>
      </w:r>
    </w:p>
    <w:p w14:paraId="23F27AA6" w14:textId="30E52808" w:rsidR="005751D7" w:rsidRDefault="00615451" w:rsidP="005751D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C650E5" wp14:editId="18C65A98">
                <wp:simplePos x="0" y="0"/>
                <wp:positionH relativeFrom="column">
                  <wp:posOffset>1615440</wp:posOffset>
                </wp:positionH>
                <wp:positionV relativeFrom="paragraph">
                  <wp:posOffset>8082280</wp:posOffset>
                </wp:positionV>
                <wp:extent cx="200025" cy="133350"/>
                <wp:effectExtent l="0" t="0" r="28575" b="19050"/>
                <wp:wrapNone/>
                <wp:docPr id="92125819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582EE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FEEC" id="Retângulo 9" o:spid="_x0000_s1026" style="position:absolute;margin-left:127.2pt;margin-top:636.4pt;width:15.7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" fillcolor="#582eee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4B51AC" wp14:editId="395F517F">
                <wp:simplePos x="0" y="0"/>
                <wp:positionH relativeFrom="column">
                  <wp:posOffset>1605915</wp:posOffset>
                </wp:positionH>
                <wp:positionV relativeFrom="paragraph">
                  <wp:posOffset>7558405</wp:posOffset>
                </wp:positionV>
                <wp:extent cx="200025" cy="133350"/>
                <wp:effectExtent l="0" t="0" r="28575" b="19050"/>
                <wp:wrapNone/>
                <wp:docPr id="796384543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582EE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3FCE" id="Retângulo 9" o:spid="_x0000_s1026" style="position:absolute;margin-left:126.45pt;margin-top:595.15pt;width:15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" fillcolor="#582eee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6714D" wp14:editId="1C21023B">
                <wp:simplePos x="0" y="0"/>
                <wp:positionH relativeFrom="column">
                  <wp:posOffset>1624965</wp:posOffset>
                </wp:positionH>
                <wp:positionV relativeFrom="paragraph">
                  <wp:posOffset>6977380</wp:posOffset>
                </wp:positionV>
                <wp:extent cx="200025" cy="133350"/>
                <wp:effectExtent l="0" t="0" r="28575" b="19050"/>
                <wp:wrapNone/>
                <wp:docPr id="135931530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582EE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A03A" id="Retângulo 9" o:spid="_x0000_s1026" style="position:absolute;margin-left:127.95pt;margin-top:549.4pt;width:15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" fillcolor="#582eee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687E5" wp14:editId="138CD055">
                <wp:simplePos x="0" y="0"/>
                <wp:positionH relativeFrom="column">
                  <wp:posOffset>2044065</wp:posOffset>
                </wp:positionH>
                <wp:positionV relativeFrom="paragraph">
                  <wp:posOffset>6443980</wp:posOffset>
                </wp:positionV>
                <wp:extent cx="200025" cy="133350"/>
                <wp:effectExtent l="0" t="0" r="28575" b="19050"/>
                <wp:wrapNone/>
                <wp:docPr id="723199568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582EE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B481E" id="Retângulo 9" o:spid="_x0000_s1026" style="position:absolute;margin-left:160.95pt;margin-top:507.4pt;width:15.7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" fillcolor="#582eee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557B8" wp14:editId="5D11EBB8">
                <wp:simplePos x="0" y="0"/>
                <wp:positionH relativeFrom="column">
                  <wp:posOffset>1815465</wp:posOffset>
                </wp:positionH>
                <wp:positionV relativeFrom="paragraph">
                  <wp:posOffset>5882005</wp:posOffset>
                </wp:positionV>
                <wp:extent cx="200025" cy="133350"/>
                <wp:effectExtent l="0" t="0" r="28575" b="19050"/>
                <wp:wrapNone/>
                <wp:docPr id="175241138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582EE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A3D6" id="Retângulo 9" o:spid="_x0000_s1026" style="position:absolute;margin-left:142.95pt;margin-top:463.15pt;width:15.7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" fillcolor="#582eee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354B5" wp14:editId="125C23D7">
                <wp:simplePos x="0" y="0"/>
                <wp:positionH relativeFrom="column">
                  <wp:posOffset>681990</wp:posOffset>
                </wp:positionH>
                <wp:positionV relativeFrom="paragraph">
                  <wp:posOffset>5872480</wp:posOffset>
                </wp:positionV>
                <wp:extent cx="180975" cy="114300"/>
                <wp:effectExtent l="0" t="0" r="28575" b="19050"/>
                <wp:wrapNone/>
                <wp:docPr id="199488048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27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5B99" id="Retângulo 9" o:spid="_x0000_s1026" style="position:absolute;margin-left:53.7pt;margin-top:462.4pt;width:14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" fillcolor="#ff2744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0524AB" wp14:editId="73D7AE88">
                <wp:simplePos x="0" y="0"/>
                <wp:positionH relativeFrom="column">
                  <wp:posOffset>662940</wp:posOffset>
                </wp:positionH>
                <wp:positionV relativeFrom="paragraph">
                  <wp:posOffset>6453505</wp:posOffset>
                </wp:positionV>
                <wp:extent cx="180975" cy="114300"/>
                <wp:effectExtent l="0" t="0" r="28575" b="19050"/>
                <wp:wrapNone/>
                <wp:docPr id="1518926101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27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19CD" id="Retângulo 9" o:spid="_x0000_s1026" style="position:absolute;margin-left:52.2pt;margin-top:508.15pt;width:14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" fillcolor="#ff2744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50D9AD" wp14:editId="344F7B2D">
                <wp:simplePos x="0" y="0"/>
                <wp:positionH relativeFrom="column">
                  <wp:posOffset>657225</wp:posOffset>
                </wp:positionH>
                <wp:positionV relativeFrom="paragraph">
                  <wp:posOffset>6990715</wp:posOffset>
                </wp:positionV>
                <wp:extent cx="180975" cy="114300"/>
                <wp:effectExtent l="0" t="0" r="28575" b="19050"/>
                <wp:wrapNone/>
                <wp:docPr id="783040446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27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07C3" id="Retângulo 9" o:spid="_x0000_s1026" style="position:absolute;margin-left:51.75pt;margin-top:550.45pt;width:14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" fillcolor="#ff2744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202558" wp14:editId="68352E75">
                <wp:simplePos x="0" y="0"/>
                <wp:positionH relativeFrom="column">
                  <wp:posOffset>676275</wp:posOffset>
                </wp:positionH>
                <wp:positionV relativeFrom="paragraph">
                  <wp:posOffset>7571740</wp:posOffset>
                </wp:positionV>
                <wp:extent cx="180975" cy="114300"/>
                <wp:effectExtent l="0" t="0" r="28575" b="19050"/>
                <wp:wrapNone/>
                <wp:docPr id="194155834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27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F00B" id="Retângulo 9" o:spid="_x0000_s1026" style="position:absolute;margin-left:53.25pt;margin-top:596.2pt;width:14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" fillcolor="#ff2744" strokecolor="#09101d [48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2C2026" wp14:editId="5B4438C9">
                <wp:simplePos x="0" y="0"/>
                <wp:positionH relativeFrom="column">
                  <wp:posOffset>662940</wp:posOffset>
                </wp:positionH>
                <wp:positionV relativeFrom="paragraph">
                  <wp:posOffset>8082280</wp:posOffset>
                </wp:positionV>
                <wp:extent cx="180975" cy="114300"/>
                <wp:effectExtent l="0" t="0" r="28575" b="19050"/>
                <wp:wrapNone/>
                <wp:docPr id="1480774396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27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1E5B" id="Retângulo 9" o:spid="_x0000_s1026" style="position:absolute;margin-left:52.2pt;margin-top:636.4pt;width:14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" fillcolor="#ff2744" strokecolor="#09101d [484]" strokeweight="1pt"/>
            </w:pict>
          </mc:Fallback>
        </mc:AlternateContent>
      </w:r>
      <w:r w:rsidRPr="00D6739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A91FF1" wp14:editId="71803AD6">
                <wp:simplePos x="0" y="0"/>
                <wp:positionH relativeFrom="margin">
                  <wp:posOffset>2138045</wp:posOffset>
                </wp:positionH>
                <wp:positionV relativeFrom="paragraph">
                  <wp:posOffset>5158105</wp:posOffset>
                </wp:positionV>
                <wp:extent cx="1104900" cy="276225"/>
                <wp:effectExtent l="0" t="0" r="19050" b="28575"/>
                <wp:wrapSquare wrapText="bothSides"/>
                <wp:docPr id="4430611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CBD7" w14:textId="62E942EF" w:rsidR="0037016C" w:rsidRPr="00615451" w:rsidRDefault="0037016C" w:rsidP="0037016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54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RIB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1FF1" id="_x0000_s1030" type="#_x0000_t202" style="position:absolute;left:0;text-align:left;margin-left:168.35pt;margin-top:406.15pt;width:87pt;height:2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">
                <v:textbox>
                  <w:txbxContent>
                    <w:p w14:paraId="0379CBD7" w14:textId="62E942EF" w:rsidR="0037016C" w:rsidRPr="00615451" w:rsidRDefault="0037016C" w:rsidP="0037016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15451">
                        <w:rPr>
                          <w:rFonts w:ascii="Arial" w:hAnsi="Arial" w:cs="Arial"/>
                          <w:b/>
                          <w:bCs/>
                        </w:rPr>
                        <w:t>ATRIBU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739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A39CEA" wp14:editId="731BB46A">
                <wp:simplePos x="0" y="0"/>
                <wp:positionH relativeFrom="margin">
                  <wp:posOffset>3615690</wp:posOffset>
                </wp:positionH>
                <wp:positionV relativeFrom="paragraph">
                  <wp:posOffset>6586855</wp:posOffset>
                </wp:positionV>
                <wp:extent cx="2019300" cy="485775"/>
                <wp:effectExtent l="0" t="0" r="19050" b="28575"/>
                <wp:wrapSquare wrapText="bothSides"/>
                <wp:docPr id="16836935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5F62" w14:textId="4B4DAACE" w:rsidR="0037016C" w:rsidRPr="0037016C" w:rsidRDefault="0037016C" w:rsidP="0037016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ferença dos atributos entre ambas</w:t>
                            </w:r>
                            <w:r w:rsidR="00615451">
                              <w:rPr>
                                <w:rFonts w:ascii="Arial" w:hAnsi="Arial" w:cs="Arial"/>
                              </w:rPr>
                              <w:t xml:space="preserve"> as mem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9CEA" id="_x0000_s1031" type="#_x0000_t202" style="position:absolute;left:0;text-align:left;margin-left:284.7pt;margin-top:518.65pt;width:159pt;height:38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">
                <v:textbox>
                  <w:txbxContent>
                    <w:p w14:paraId="427C5F62" w14:textId="4B4DAACE" w:rsidR="0037016C" w:rsidRPr="0037016C" w:rsidRDefault="0037016C" w:rsidP="0037016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ferença dos atributos entre ambas</w:t>
                      </w:r>
                      <w:r w:rsidR="00615451">
                        <w:rPr>
                          <w:rFonts w:ascii="Arial" w:hAnsi="Arial" w:cs="Arial"/>
                        </w:rPr>
                        <w:t xml:space="preserve"> as memór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739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2B925A5" wp14:editId="78DE4C93">
                <wp:simplePos x="0" y="0"/>
                <wp:positionH relativeFrom="margin">
                  <wp:posOffset>1824355</wp:posOffset>
                </wp:positionH>
                <wp:positionV relativeFrom="paragraph">
                  <wp:posOffset>3805555</wp:posOffset>
                </wp:positionV>
                <wp:extent cx="1724025" cy="276225"/>
                <wp:effectExtent l="0" t="0" r="28575" b="28575"/>
                <wp:wrapSquare wrapText="bothSides"/>
                <wp:docPr id="7777100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9FCB" w14:textId="041EA926" w:rsidR="0037016C" w:rsidRPr="00615451" w:rsidRDefault="0037016C" w:rsidP="0037016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54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NTUAÇÂ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25A5" id="_x0000_s1032" type="#_x0000_t202" style="position:absolute;left:0;text-align:left;margin-left:143.65pt;margin-top:299.65pt;width:135.7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">
                <v:textbox>
                  <w:txbxContent>
                    <w:p w14:paraId="5A0D9FCB" w14:textId="041EA926" w:rsidR="0037016C" w:rsidRPr="00615451" w:rsidRDefault="0037016C" w:rsidP="0037016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15451">
                        <w:rPr>
                          <w:rFonts w:ascii="Arial" w:hAnsi="Arial" w:cs="Arial"/>
                          <w:b/>
                          <w:bCs/>
                        </w:rPr>
                        <w:t>PONTUAÇÂ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4EA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54A39D0A" wp14:editId="08E54CB5">
            <wp:simplePos x="0" y="0"/>
            <wp:positionH relativeFrom="column">
              <wp:posOffset>586740</wp:posOffset>
            </wp:positionH>
            <wp:positionV relativeFrom="paragraph">
              <wp:posOffset>5860415</wp:posOffset>
            </wp:positionV>
            <wp:extent cx="2466975" cy="2714625"/>
            <wp:effectExtent l="0" t="0" r="9525" b="9525"/>
            <wp:wrapSquare wrapText="bothSides"/>
            <wp:docPr id="124668058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4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716A9D" wp14:editId="61DCDAA5">
                <wp:simplePos x="0" y="0"/>
                <wp:positionH relativeFrom="column">
                  <wp:posOffset>3152775</wp:posOffset>
                </wp:positionH>
                <wp:positionV relativeFrom="paragraph">
                  <wp:posOffset>6695440</wp:posOffset>
                </wp:positionV>
                <wp:extent cx="419100" cy="323850"/>
                <wp:effectExtent l="0" t="19050" r="38100" b="38100"/>
                <wp:wrapNone/>
                <wp:docPr id="1060971114" name="Seta: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2F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0" o:spid="_x0000_s1026" type="#_x0000_t13" style="position:absolute;margin-left:248.25pt;margin-top:527.2pt;width:33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" adj="13255" fillcolor="red" strokecolor="#09101d [484]" strokeweight="1pt"/>
            </w:pict>
          </mc:Fallback>
        </mc:AlternateContent>
      </w:r>
      <w:r w:rsidR="0037016C" w:rsidRPr="002B0FC7">
        <w:rPr>
          <w:noProof/>
        </w:rPr>
        <w:drawing>
          <wp:anchor distT="0" distB="0" distL="114300" distR="114300" simplePos="0" relativeHeight="251687936" behindDoc="0" locked="0" layoutInCell="1" allowOverlap="1" wp14:anchorId="0C93DB99" wp14:editId="55FA2B46">
            <wp:simplePos x="0" y="0"/>
            <wp:positionH relativeFrom="margin">
              <wp:posOffset>0</wp:posOffset>
            </wp:positionH>
            <wp:positionV relativeFrom="paragraph">
              <wp:posOffset>624205</wp:posOffset>
            </wp:positionV>
            <wp:extent cx="5400040" cy="2900045"/>
            <wp:effectExtent l="0" t="0" r="0" b="0"/>
            <wp:wrapSquare wrapText="bothSides"/>
            <wp:docPr id="2024484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8438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16C" w:rsidRPr="00D6739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F81F934" wp14:editId="359F4D0B">
                <wp:simplePos x="0" y="0"/>
                <wp:positionH relativeFrom="margin">
                  <wp:posOffset>2875915</wp:posOffset>
                </wp:positionH>
                <wp:positionV relativeFrom="paragraph">
                  <wp:posOffset>4215130</wp:posOffset>
                </wp:positionV>
                <wp:extent cx="2143125" cy="685800"/>
                <wp:effectExtent l="0" t="0" r="28575" b="19050"/>
                <wp:wrapSquare wrapText="bothSides"/>
                <wp:docPr id="563051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21E4" w14:textId="1711C095" w:rsidR="00D67393" w:rsidRPr="0037016C" w:rsidRDefault="00D673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7016C">
                              <w:rPr>
                                <w:rFonts w:ascii="Arial" w:hAnsi="Arial" w:cs="Arial"/>
                              </w:rPr>
                              <w:t xml:space="preserve">Pontuação final mostra uma diferença de </w:t>
                            </w:r>
                            <w:r w:rsidRPr="003701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 pontos</w:t>
                            </w:r>
                            <w:r w:rsidRPr="0037016C">
                              <w:rPr>
                                <w:rFonts w:ascii="Arial" w:hAnsi="Arial" w:cs="Arial"/>
                              </w:rPr>
                              <w:t xml:space="preserve"> no desempenh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F934" id="_x0000_s1033" type="#_x0000_t202" style="position:absolute;left:0;text-align:left;margin-left:226.45pt;margin-top:331.9pt;width:168.75pt;height:5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">
                <v:textbox>
                  <w:txbxContent>
                    <w:p w14:paraId="023D21E4" w14:textId="1711C095" w:rsidR="00D67393" w:rsidRPr="0037016C" w:rsidRDefault="00D67393">
                      <w:pPr>
                        <w:rPr>
                          <w:rFonts w:ascii="Arial" w:hAnsi="Arial" w:cs="Arial"/>
                        </w:rPr>
                      </w:pPr>
                      <w:r w:rsidRPr="0037016C">
                        <w:rPr>
                          <w:rFonts w:ascii="Arial" w:hAnsi="Arial" w:cs="Arial"/>
                        </w:rPr>
                        <w:t xml:space="preserve">Pontuação final mostra uma diferença de </w:t>
                      </w:r>
                      <w:r w:rsidRPr="0037016C">
                        <w:rPr>
                          <w:rFonts w:ascii="Arial" w:hAnsi="Arial" w:cs="Arial"/>
                          <w:b/>
                          <w:bCs/>
                        </w:rPr>
                        <w:t>7 pontos</w:t>
                      </w:r>
                      <w:r w:rsidRPr="0037016C">
                        <w:rPr>
                          <w:rFonts w:ascii="Arial" w:hAnsi="Arial" w:cs="Arial"/>
                        </w:rPr>
                        <w:t xml:space="preserve"> no desempenh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1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E927C" wp14:editId="3B5B7FBB">
                <wp:simplePos x="0" y="0"/>
                <wp:positionH relativeFrom="column">
                  <wp:posOffset>2406015</wp:posOffset>
                </wp:positionH>
                <wp:positionV relativeFrom="paragraph">
                  <wp:posOffset>4348480</wp:posOffset>
                </wp:positionV>
                <wp:extent cx="419100" cy="323850"/>
                <wp:effectExtent l="0" t="19050" r="38100" b="38100"/>
                <wp:wrapNone/>
                <wp:docPr id="927375001" name="Seta: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235B" id="Seta: para a Direita 20" o:spid="_x0000_s1026" type="#_x0000_t13" style="position:absolute;margin-left:189.45pt;margin-top:342.4pt;width:3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" adj="13255" fillcolor="red" strokecolor="#09101d [484]" strokeweight="1pt"/>
            </w:pict>
          </mc:Fallback>
        </mc:AlternateContent>
      </w:r>
      <w:r w:rsidR="0037016C">
        <w:rPr>
          <w:noProof/>
        </w:rPr>
        <w:drawing>
          <wp:anchor distT="0" distB="0" distL="114300" distR="114300" simplePos="0" relativeHeight="251694080" behindDoc="0" locked="0" layoutInCell="1" allowOverlap="1" wp14:anchorId="10937A83" wp14:editId="403FEF84">
            <wp:simplePos x="0" y="0"/>
            <wp:positionH relativeFrom="margin">
              <wp:posOffset>728345</wp:posOffset>
            </wp:positionH>
            <wp:positionV relativeFrom="paragraph">
              <wp:posOffset>4253230</wp:posOffset>
            </wp:positionV>
            <wp:extent cx="1542415" cy="561340"/>
            <wp:effectExtent l="0" t="0" r="635" b="0"/>
            <wp:wrapSquare wrapText="bothSides"/>
            <wp:docPr id="927131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118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3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D7D36" wp14:editId="2C37DBED">
                <wp:simplePos x="0" y="0"/>
                <wp:positionH relativeFrom="column">
                  <wp:posOffset>4044315</wp:posOffset>
                </wp:positionH>
                <wp:positionV relativeFrom="paragraph">
                  <wp:posOffset>33655</wp:posOffset>
                </wp:positionV>
                <wp:extent cx="447675" cy="123825"/>
                <wp:effectExtent l="0" t="0" r="28575" b="28575"/>
                <wp:wrapNone/>
                <wp:docPr id="167094799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3825"/>
                        </a:xfrm>
                        <a:prstGeom prst="rect">
                          <a:avLst/>
                        </a:prstGeom>
                        <a:solidFill>
                          <a:srgbClr val="FF27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193D78" id="Retângulo 9" o:spid="_x0000_s1026" style="position:absolute;margin-left:318.45pt;margin-top:2.65pt;width:35.25pt;height:9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" fillcolor="#ff2744" strokecolor="#09101d [484]" strokeweight="1pt"/>
            </w:pict>
          </mc:Fallback>
        </mc:AlternateContent>
      </w:r>
      <w:r w:rsidR="002B0FC7" w:rsidRPr="002B0FC7">
        <w:rPr>
          <w:rFonts w:ascii="Arial" w:hAnsi="Arial" w:cs="Arial"/>
        </w:rPr>
        <w:t xml:space="preserve">RAM </w:t>
      </w:r>
      <w:r w:rsidR="00D67393">
        <w:rPr>
          <w:rFonts w:ascii="Arial" w:hAnsi="Arial" w:cs="Arial"/>
        </w:rPr>
        <w:t>16</w:t>
      </w:r>
      <w:r w:rsidR="002B0FC7" w:rsidRPr="002B0FC7">
        <w:rPr>
          <w:rFonts w:ascii="Arial" w:hAnsi="Arial" w:cs="Arial"/>
        </w:rPr>
        <w:t xml:space="preserve">GB DDR4 3200 MHz </w:t>
      </w:r>
      <w:r w:rsidR="005751D7" w:rsidRPr="002B0FC7">
        <w:rPr>
          <w:rFonts w:ascii="Arial" w:hAnsi="Arial" w:cs="Arial"/>
        </w:rPr>
        <w:t>(2x</w:t>
      </w:r>
      <w:r w:rsidR="005751D7">
        <w:rPr>
          <w:rFonts w:ascii="Arial" w:hAnsi="Arial" w:cs="Arial"/>
        </w:rPr>
        <w:t xml:space="preserve"> 8gb</w:t>
      </w:r>
      <w:r w:rsidR="005751D7" w:rsidRPr="002B0FC7">
        <w:rPr>
          <w:rFonts w:ascii="Arial" w:hAnsi="Arial" w:cs="Arial"/>
        </w:rPr>
        <w:t>)</w:t>
      </w:r>
    </w:p>
    <w:p w14:paraId="38A8AE2E" w14:textId="205211EE" w:rsidR="00787205" w:rsidRDefault="005751D7" w:rsidP="00E51862">
      <w:pPr>
        <w:pStyle w:val="Ttulo2"/>
        <w:jc w:val="center"/>
        <w:rPr>
          <w:rFonts w:ascii="Arial" w:hAnsi="Arial" w:cs="Arial"/>
          <w:color w:val="auto"/>
        </w:rPr>
      </w:pPr>
      <w:r w:rsidRPr="005751D7">
        <w:rPr>
          <w:rFonts w:ascii="Arial" w:hAnsi="Arial" w:cs="Arial"/>
          <w:color w:val="auto"/>
        </w:rPr>
        <w:br w:type="page"/>
      </w:r>
      <w:r w:rsidR="00E51862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6E02184" wp14:editId="37BDFCFF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629025" cy="2069465"/>
            <wp:effectExtent l="0" t="0" r="9525" b="6985"/>
            <wp:wrapTopAndBottom/>
            <wp:docPr id="211107468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EB" w:rsidRPr="00D67393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8630386" wp14:editId="7C289134">
                <wp:extent cx="3019425" cy="276225"/>
                <wp:effectExtent l="0" t="0" r="28575" b="28575"/>
                <wp:docPr id="1954667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D9B71" w14:textId="3BA9AF2D" w:rsidR="006B79EB" w:rsidRPr="00615451" w:rsidRDefault="006B79EB" w:rsidP="006B79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omendação: Arquitetura de 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30386" id="_x0000_s1034" type="#_x0000_t202" style="width:237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">
                <v:textbox>
                  <w:txbxContent>
                    <w:p w14:paraId="40AD9B71" w14:textId="3BA9AF2D" w:rsidR="006B79EB" w:rsidRPr="00615451" w:rsidRDefault="006B79EB" w:rsidP="006B79E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comendação: Arquitetura de nuv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4FF9BC" w14:textId="77777777" w:rsidR="00680AE0" w:rsidRPr="00680AE0" w:rsidRDefault="00680AE0" w:rsidP="00680AE0"/>
    <w:p w14:paraId="1C46EC77" w14:textId="62AAE8B9" w:rsidR="004103F7" w:rsidRDefault="00680AE0" w:rsidP="004103F7">
      <w:pPr>
        <w:pStyle w:val="NormalWeb"/>
        <w:numPr>
          <w:ilvl w:val="0"/>
          <w:numId w:val="2"/>
        </w:numPr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</w:rPr>
        <w:t>Context</w:t>
      </w:r>
      <w:r w:rsidR="00C55FE4">
        <w:rPr>
          <w:rStyle w:val="Forte"/>
          <w:rFonts w:ascii="Arial" w:hAnsi="Arial" w:cs="Arial"/>
        </w:rPr>
        <w:t xml:space="preserve">ualização: </w:t>
      </w:r>
      <w:r w:rsidR="002231DA">
        <w:rPr>
          <w:rStyle w:val="Forte"/>
          <w:rFonts w:ascii="Arial" w:hAnsi="Arial" w:cs="Arial"/>
          <w:b w:val="0"/>
          <w:bCs w:val="0"/>
        </w:rPr>
        <w:t>Atualmente a instituição conta com servidores próprios</w:t>
      </w:r>
      <w:r w:rsidR="0014746C">
        <w:rPr>
          <w:rStyle w:val="Forte"/>
          <w:rFonts w:ascii="Arial" w:hAnsi="Arial" w:cs="Arial"/>
          <w:b w:val="0"/>
          <w:bCs w:val="0"/>
        </w:rPr>
        <w:t xml:space="preserve">, localizados </w:t>
      </w:r>
      <w:r w:rsidR="00D52051">
        <w:rPr>
          <w:rStyle w:val="Forte"/>
          <w:rFonts w:ascii="Arial" w:hAnsi="Arial" w:cs="Arial"/>
          <w:b w:val="0"/>
          <w:bCs w:val="0"/>
        </w:rPr>
        <w:t>dentro das suas instalações, o que gera</w:t>
      </w:r>
      <w:r w:rsidR="004103F7">
        <w:rPr>
          <w:rStyle w:val="Forte"/>
          <w:rFonts w:ascii="Arial" w:hAnsi="Arial" w:cs="Arial"/>
          <w:b w:val="0"/>
          <w:bCs w:val="0"/>
        </w:rPr>
        <w:t xml:space="preserve"> problemas de manutenção, escalabilidade limitada</w:t>
      </w:r>
      <w:r w:rsidR="00091EC1">
        <w:rPr>
          <w:rStyle w:val="Forte"/>
          <w:rFonts w:ascii="Arial" w:hAnsi="Arial" w:cs="Arial"/>
          <w:b w:val="0"/>
          <w:bCs w:val="0"/>
        </w:rPr>
        <w:t xml:space="preserve"> e cara</w:t>
      </w:r>
      <w:r w:rsidR="004103F7">
        <w:rPr>
          <w:rStyle w:val="Forte"/>
          <w:rFonts w:ascii="Arial" w:hAnsi="Arial" w:cs="Arial"/>
          <w:b w:val="0"/>
          <w:bCs w:val="0"/>
        </w:rPr>
        <w:t>, exigência de monitoramento mais cuidadoso, dentre outros problemas.</w:t>
      </w:r>
    </w:p>
    <w:p w14:paraId="2F215DDD" w14:textId="77777777" w:rsidR="007D1164" w:rsidRPr="004103F7" w:rsidRDefault="007D1164" w:rsidP="007D1164">
      <w:pPr>
        <w:pStyle w:val="NormalWeb"/>
        <w:rPr>
          <w:rStyle w:val="Forte"/>
          <w:rFonts w:ascii="Arial" w:hAnsi="Arial" w:cs="Arial"/>
          <w:b w:val="0"/>
          <w:bCs w:val="0"/>
        </w:rPr>
      </w:pPr>
    </w:p>
    <w:p w14:paraId="3264916D" w14:textId="6BA1DEBE" w:rsidR="005751D7" w:rsidRDefault="005751D7" w:rsidP="005751D7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5751D7">
        <w:rPr>
          <w:rStyle w:val="Forte"/>
          <w:rFonts w:ascii="Arial" w:eastAsiaTheme="majorEastAsia" w:hAnsi="Arial" w:cs="Arial"/>
        </w:rPr>
        <w:t>Descrição</w:t>
      </w:r>
      <w:r w:rsidR="002231DA">
        <w:rPr>
          <w:rStyle w:val="Forte"/>
          <w:rFonts w:ascii="Arial" w:eastAsiaTheme="majorEastAsia" w:hAnsi="Arial" w:cs="Arial"/>
        </w:rPr>
        <w:t xml:space="preserve"> da solução</w:t>
      </w:r>
      <w:r w:rsidRPr="005751D7">
        <w:rPr>
          <w:rStyle w:val="Forte"/>
          <w:rFonts w:ascii="Arial" w:eastAsiaTheme="majorEastAsia" w:hAnsi="Arial" w:cs="Arial"/>
        </w:rPr>
        <w:t>:</w:t>
      </w:r>
      <w:r w:rsidRPr="005751D7">
        <w:rPr>
          <w:rFonts w:ascii="Arial" w:hAnsi="Arial" w:cs="Arial"/>
        </w:rPr>
        <w:t xml:space="preserve"> Uso de serviços como AWS, Azure ou GCP para rodar uma VM com Windows Server 2019.</w:t>
      </w:r>
    </w:p>
    <w:p w14:paraId="50703CD3" w14:textId="77777777" w:rsidR="007D1164" w:rsidRPr="005751D7" w:rsidRDefault="007D1164" w:rsidP="007D1164">
      <w:pPr>
        <w:pStyle w:val="NormalWeb"/>
        <w:rPr>
          <w:rFonts w:ascii="Arial" w:hAnsi="Arial" w:cs="Arial"/>
        </w:rPr>
      </w:pPr>
    </w:p>
    <w:p w14:paraId="572BDDA2" w14:textId="77777777" w:rsidR="005751D7" w:rsidRPr="005751D7" w:rsidRDefault="005751D7" w:rsidP="005751D7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5751D7">
        <w:rPr>
          <w:rStyle w:val="Forte"/>
          <w:rFonts w:ascii="Arial" w:eastAsiaTheme="majorEastAsia" w:hAnsi="Arial" w:cs="Arial"/>
        </w:rPr>
        <w:t>Prós:</w:t>
      </w:r>
    </w:p>
    <w:p w14:paraId="48E2844A" w14:textId="77777777" w:rsidR="005751D7" w:rsidRPr="005751D7" w:rsidRDefault="005751D7" w:rsidP="005751D7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5751D7">
        <w:rPr>
          <w:rFonts w:ascii="Arial" w:hAnsi="Arial" w:cs="Arial"/>
        </w:rPr>
        <w:t>Sem custo inicial de hardware.</w:t>
      </w:r>
    </w:p>
    <w:p w14:paraId="34F9EF10" w14:textId="77777777" w:rsidR="005751D7" w:rsidRPr="005751D7" w:rsidRDefault="005751D7" w:rsidP="005751D7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5751D7">
        <w:rPr>
          <w:rFonts w:ascii="Arial" w:hAnsi="Arial" w:cs="Arial"/>
        </w:rPr>
        <w:t>Escalabilidade instantânea.</w:t>
      </w:r>
    </w:p>
    <w:p w14:paraId="73550D07" w14:textId="77777777" w:rsidR="005751D7" w:rsidRPr="005751D7" w:rsidRDefault="005751D7" w:rsidP="005751D7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5751D7">
        <w:rPr>
          <w:rFonts w:ascii="Arial" w:hAnsi="Arial" w:cs="Arial"/>
        </w:rPr>
        <w:t>Manutenção reduzida.</w:t>
      </w:r>
    </w:p>
    <w:p w14:paraId="20E1CC0B" w14:textId="77777777" w:rsidR="005751D7" w:rsidRPr="005751D7" w:rsidRDefault="005751D7" w:rsidP="005751D7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5751D7">
        <w:rPr>
          <w:rFonts w:ascii="Arial" w:hAnsi="Arial" w:cs="Arial"/>
        </w:rPr>
        <w:t>Alta disponibilidade e backup integrados.</w:t>
      </w:r>
    </w:p>
    <w:p w14:paraId="115D7746" w14:textId="77777777" w:rsidR="005751D7" w:rsidRPr="005751D7" w:rsidRDefault="005751D7" w:rsidP="005751D7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5751D7">
        <w:rPr>
          <w:rStyle w:val="Forte"/>
          <w:rFonts w:ascii="Arial" w:eastAsiaTheme="majorEastAsia" w:hAnsi="Arial" w:cs="Arial"/>
        </w:rPr>
        <w:t>Contras:</w:t>
      </w:r>
    </w:p>
    <w:p w14:paraId="49B57186" w14:textId="584EFB85" w:rsidR="005751D7" w:rsidRPr="005751D7" w:rsidRDefault="005751D7" w:rsidP="005751D7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5751D7">
        <w:rPr>
          <w:rFonts w:ascii="Arial" w:hAnsi="Arial" w:cs="Arial"/>
        </w:rPr>
        <w:t>Custos recorrentes.</w:t>
      </w:r>
    </w:p>
    <w:p w14:paraId="50D10B41" w14:textId="77777777" w:rsidR="005751D7" w:rsidRPr="005751D7" w:rsidRDefault="005751D7" w:rsidP="005751D7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5751D7">
        <w:rPr>
          <w:rFonts w:ascii="Arial" w:hAnsi="Arial" w:cs="Arial"/>
        </w:rPr>
        <w:t>Dependência do provedor.</w:t>
      </w:r>
    </w:p>
    <w:p w14:paraId="2679325B" w14:textId="3F1C1FDA" w:rsidR="00616A40" w:rsidRDefault="005751D7" w:rsidP="007D1164">
      <w:pPr>
        <w:pStyle w:val="NormalWeb"/>
        <w:numPr>
          <w:ilvl w:val="1"/>
          <w:numId w:val="2"/>
        </w:numPr>
        <w:rPr>
          <w:rFonts w:ascii="Arial" w:hAnsi="Arial" w:cs="Arial"/>
        </w:rPr>
      </w:pPr>
      <w:r w:rsidRPr="005751D7">
        <w:rPr>
          <w:rFonts w:ascii="Arial" w:hAnsi="Arial" w:cs="Arial"/>
        </w:rPr>
        <w:t>Possível latência para AD (geralmente mínima).</w:t>
      </w:r>
    </w:p>
    <w:p w14:paraId="3EB3EEE6" w14:textId="77777777" w:rsidR="00091EC1" w:rsidRPr="007D1164" w:rsidRDefault="00091EC1" w:rsidP="00091EC1">
      <w:pPr>
        <w:pStyle w:val="NormalWeb"/>
        <w:rPr>
          <w:rFonts w:ascii="Arial" w:hAnsi="Arial" w:cs="Arial"/>
        </w:rPr>
      </w:pPr>
    </w:p>
    <w:p w14:paraId="4A991657" w14:textId="77777777" w:rsidR="005751D7" w:rsidRPr="005751D7" w:rsidRDefault="005751D7" w:rsidP="005751D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5751D7">
        <w:rPr>
          <w:rFonts w:ascii="Arial" w:hAnsi="Arial" w:cs="Arial"/>
          <w:b/>
          <w:color w:val="auto"/>
          <w:sz w:val="24"/>
          <w:szCs w:val="24"/>
        </w:rPr>
        <w:t>Comparaçã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2357"/>
        <w:gridCol w:w="2135"/>
        <w:gridCol w:w="1656"/>
      </w:tblGrid>
      <w:tr w:rsidR="005751D7" w:rsidRPr="005751D7" w14:paraId="7E3C5F51" w14:textId="77777777" w:rsidTr="0057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AD7DA" w14:textId="77777777" w:rsidR="005751D7" w:rsidRPr="005751D7" w:rsidRDefault="005751D7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5751D7">
              <w:rPr>
                <w:rFonts w:ascii="Arial" w:hAnsi="Arial" w:cs="Arial"/>
                <w:b/>
                <w:bCs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14:paraId="4B37B4A4" w14:textId="77777777" w:rsidR="005751D7" w:rsidRPr="005751D7" w:rsidRDefault="005751D7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5751D7">
              <w:rPr>
                <w:rFonts w:ascii="Arial" w:hAnsi="Arial" w:cs="Arial"/>
                <w:b/>
                <w:bCs/>
              </w:rPr>
              <w:t>Tradicional (Upgrade)</w:t>
            </w:r>
          </w:p>
        </w:tc>
        <w:tc>
          <w:tcPr>
            <w:tcW w:w="0" w:type="auto"/>
            <w:vAlign w:val="center"/>
            <w:hideMark/>
          </w:tcPr>
          <w:p w14:paraId="3319C787" w14:textId="77777777" w:rsidR="005751D7" w:rsidRPr="005751D7" w:rsidRDefault="005751D7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5751D7">
              <w:rPr>
                <w:rFonts w:ascii="Arial" w:hAnsi="Arial" w:cs="Arial"/>
                <w:b/>
                <w:bCs/>
              </w:rPr>
              <w:t>Tradicional (Novo)</w:t>
            </w:r>
          </w:p>
        </w:tc>
        <w:tc>
          <w:tcPr>
            <w:tcW w:w="0" w:type="auto"/>
            <w:vAlign w:val="center"/>
            <w:hideMark/>
          </w:tcPr>
          <w:p w14:paraId="7F08589C" w14:textId="77777777" w:rsidR="005751D7" w:rsidRPr="005751D7" w:rsidRDefault="005751D7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5751D7">
              <w:rPr>
                <w:rFonts w:ascii="Arial" w:hAnsi="Arial" w:cs="Arial"/>
                <w:b/>
                <w:bCs/>
              </w:rPr>
              <w:t>Nuvem</w:t>
            </w:r>
          </w:p>
        </w:tc>
      </w:tr>
      <w:tr w:rsidR="005751D7" w:rsidRPr="005751D7" w14:paraId="1F4CC7CC" w14:textId="77777777" w:rsidTr="0057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18FFF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Style w:val="Forte"/>
                <w:rFonts w:ascii="Arial" w:eastAsiaTheme="majorEastAsia" w:hAnsi="Arial" w:cs="Arial"/>
              </w:rPr>
              <w:t>Custo Inicial</w:t>
            </w:r>
          </w:p>
        </w:tc>
        <w:tc>
          <w:tcPr>
            <w:tcW w:w="0" w:type="auto"/>
            <w:vAlign w:val="center"/>
            <w:hideMark/>
          </w:tcPr>
          <w:p w14:paraId="3B9E274B" w14:textId="09590DE2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Baixo</w:t>
            </w:r>
            <w:r w:rsidR="00DA595A">
              <w:rPr>
                <w:rFonts w:ascii="Arial" w:hAnsi="Arial" w:cs="Arial"/>
              </w:rPr>
              <w:t>/Médio</w:t>
            </w:r>
          </w:p>
        </w:tc>
        <w:tc>
          <w:tcPr>
            <w:tcW w:w="0" w:type="auto"/>
            <w:vAlign w:val="center"/>
            <w:hideMark/>
          </w:tcPr>
          <w:p w14:paraId="3D563340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EF8F146" w14:textId="7E49B5CA" w:rsidR="005751D7" w:rsidRPr="005751D7" w:rsidRDefault="00DA595A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Baixo</w:t>
            </w:r>
          </w:p>
        </w:tc>
      </w:tr>
      <w:tr w:rsidR="005751D7" w:rsidRPr="005751D7" w14:paraId="0348A471" w14:textId="77777777" w:rsidTr="0057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9ADE1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Style w:val="Forte"/>
                <w:rFonts w:ascii="Arial" w:eastAsiaTheme="majorEastAsia" w:hAnsi="Arial" w:cs="Arial"/>
              </w:rPr>
              <w:t>Custo a Longo Prazo</w:t>
            </w:r>
          </w:p>
        </w:tc>
        <w:tc>
          <w:tcPr>
            <w:tcW w:w="0" w:type="auto"/>
            <w:vAlign w:val="center"/>
            <w:hideMark/>
          </w:tcPr>
          <w:p w14:paraId="25B08999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Médio (manutenção)</w:t>
            </w:r>
          </w:p>
        </w:tc>
        <w:tc>
          <w:tcPr>
            <w:tcW w:w="0" w:type="auto"/>
            <w:vAlign w:val="center"/>
            <w:hideMark/>
          </w:tcPr>
          <w:p w14:paraId="009B8BE7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Médio (manutenção)</w:t>
            </w:r>
          </w:p>
        </w:tc>
        <w:tc>
          <w:tcPr>
            <w:tcW w:w="0" w:type="auto"/>
            <w:vAlign w:val="center"/>
            <w:hideMark/>
          </w:tcPr>
          <w:p w14:paraId="6A52BDCF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Variável (uso)</w:t>
            </w:r>
          </w:p>
        </w:tc>
      </w:tr>
      <w:tr w:rsidR="005751D7" w:rsidRPr="005751D7" w14:paraId="102EDFA4" w14:textId="77777777" w:rsidTr="0057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933C2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Style w:val="Forte"/>
                <w:rFonts w:ascii="Arial" w:eastAsiaTheme="majorEastAsia" w:hAnsi="Arial" w:cs="Arial"/>
              </w:rPr>
              <w:t>Escalabilidade</w:t>
            </w:r>
          </w:p>
        </w:tc>
        <w:tc>
          <w:tcPr>
            <w:tcW w:w="0" w:type="auto"/>
            <w:vAlign w:val="center"/>
            <w:hideMark/>
          </w:tcPr>
          <w:p w14:paraId="6BA34F80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Limitada</w:t>
            </w:r>
          </w:p>
        </w:tc>
        <w:tc>
          <w:tcPr>
            <w:tcW w:w="0" w:type="auto"/>
            <w:vAlign w:val="center"/>
            <w:hideMark/>
          </w:tcPr>
          <w:p w14:paraId="732DD0EA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Limitada</w:t>
            </w:r>
          </w:p>
        </w:tc>
        <w:tc>
          <w:tcPr>
            <w:tcW w:w="0" w:type="auto"/>
            <w:vAlign w:val="center"/>
            <w:hideMark/>
          </w:tcPr>
          <w:p w14:paraId="3FB4A51B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Alta</w:t>
            </w:r>
          </w:p>
        </w:tc>
      </w:tr>
      <w:tr w:rsidR="005751D7" w:rsidRPr="005751D7" w14:paraId="27645B5A" w14:textId="77777777" w:rsidTr="0057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66074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Style w:val="Forte"/>
                <w:rFonts w:ascii="Arial" w:eastAsiaTheme="majorEastAsia" w:hAnsi="Arial" w:cs="Arial"/>
              </w:rPr>
              <w:lastRenderedPageBreak/>
              <w:t>Manutenção</w:t>
            </w:r>
          </w:p>
        </w:tc>
        <w:tc>
          <w:tcPr>
            <w:tcW w:w="0" w:type="auto"/>
            <w:vAlign w:val="center"/>
            <w:hideMark/>
          </w:tcPr>
          <w:p w14:paraId="33EF4617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7D60B53F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2162A60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Baixa</w:t>
            </w:r>
          </w:p>
        </w:tc>
      </w:tr>
      <w:tr w:rsidR="005751D7" w:rsidRPr="005751D7" w14:paraId="31CE7AD5" w14:textId="77777777" w:rsidTr="0057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14132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Style w:val="Forte"/>
                <w:rFonts w:ascii="Arial" w:eastAsiaTheme="majorEastAsia" w:hAnsi="Arial" w:cs="Arial"/>
              </w:rPr>
              <w:t>Segurança</w:t>
            </w:r>
          </w:p>
        </w:tc>
        <w:tc>
          <w:tcPr>
            <w:tcW w:w="0" w:type="auto"/>
            <w:vAlign w:val="center"/>
            <w:hideMark/>
          </w:tcPr>
          <w:p w14:paraId="40FF002B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Controle total</w:t>
            </w:r>
          </w:p>
        </w:tc>
        <w:tc>
          <w:tcPr>
            <w:tcW w:w="0" w:type="auto"/>
            <w:vAlign w:val="center"/>
            <w:hideMark/>
          </w:tcPr>
          <w:p w14:paraId="11B645C5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Controle total</w:t>
            </w:r>
          </w:p>
        </w:tc>
        <w:tc>
          <w:tcPr>
            <w:tcW w:w="0" w:type="auto"/>
            <w:vAlign w:val="center"/>
            <w:hideMark/>
          </w:tcPr>
          <w:p w14:paraId="189F495F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Compartilhada</w:t>
            </w:r>
          </w:p>
        </w:tc>
      </w:tr>
      <w:tr w:rsidR="005751D7" w:rsidRPr="005751D7" w14:paraId="678671ED" w14:textId="77777777" w:rsidTr="005751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B157E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Style w:val="Forte"/>
                <w:rFonts w:ascii="Arial" w:eastAsiaTheme="majorEastAsia" w:hAnsi="Arial" w:cs="Arial"/>
              </w:rPr>
              <w:t>Desempenho</w:t>
            </w:r>
          </w:p>
        </w:tc>
        <w:tc>
          <w:tcPr>
            <w:tcW w:w="0" w:type="auto"/>
            <w:vAlign w:val="center"/>
            <w:hideMark/>
          </w:tcPr>
          <w:p w14:paraId="308473FE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Previsível</w:t>
            </w:r>
          </w:p>
        </w:tc>
        <w:tc>
          <w:tcPr>
            <w:tcW w:w="0" w:type="auto"/>
            <w:vAlign w:val="center"/>
            <w:hideMark/>
          </w:tcPr>
          <w:p w14:paraId="64629C5B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Previsível</w:t>
            </w:r>
          </w:p>
        </w:tc>
        <w:tc>
          <w:tcPr>
            <w:tcW w:w="0" w:type="auto"/>
            <w:vAlign w:val="center"/>
            <w:hideMark/>
          </w:tcPr>
          <w:p w14:paraId="36153B08" w14:textId="77777777" w:rsidR="005751D7" w:rsidRPr="005751D7" w:rsidRDefault="005751D7">
            <w:pPr>
              <w:pStyle w:val="NormalWeb"/>
              <w:rPr>
                <w:rFonts w:ascii="Arial" w:hAnsi="Arial" w:cs="Arial"/>
              </w:rPr>
            </w:pPr>
            <w:r w:rsidRPr="005751D7">
              <w:rPr>
                <w:rFonts w:ascii="Arial" w:hAnsi="Arial" w:cs="Arial"/>
              </w:rPr>
              <w:t>Variável</w:t>
            </w:r>
          </w:p>
        </w:tc>
      </w:tr>
    </w:tbl>
    <w:p w14:paraId="2BCD9100" w14:textId="77777777" w:rsidR="005751D7" w:rsidRPr="00BB0CE7" w:rsidRDefault="005751D7" w:rsidP="005751D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BB0CE7">
        <w:rPr>
          <w:rFonts w:ascii="Arial" w:hAnsi="Arial" w:cs="Arial"/>
          <w:b/>
          <w:color w:val="auto"/>
          <w:sz w:val="24"/>
          <w:szCs w:val="24"/>
        </w:rPr>
        <w:t>Recomendação</w:t>
      </w:r>
    </w:p>
    <w:p w14:paraId="7467F6DB" w14:textId="063A8C17" w:rsidR="005751D7" w:rsidRDefault="005751D7" w:rsidP="005751D7">
      <w:pPr>
        <w:pStyle w:val="NormalWeb"/>
        <w:rPr>
          <w:rFonts w:ascii="Arial" w:hAnsi="Arial" w:cs="Arial"/>
        </w:rPr>
      </w:pPr>
      <w:r w:rsidRPr="005751D7">
        <w:rPr>
          <w:rFonts w:ascii="Arial" w:hAnsi="Arial" w:cs="Arial"/>
        </w:rPr>
        <w:t xml:space="preserve">A </w:t>
      </w:r>
      <w:r w:rsidRPr="005751D7">
        <w:rPr>
          <w:rStyle w:val="Forte"/>
          <w:rFonts w:ascii="Arial" w:eastAsiaTheme="majorEastAsia" w:hAnsi="Arial" w:cs="Arial"/>
        </w:rPr>
        <w:t>arquitetura de nuvem</w:t>
      </w:r>
      <w:r w:rsidRPr="005751D7">
        <w:rPr>
          <w:rFonts w:ascii="Arial" w:hAnsi="Arial" w:cs="Arial"/>
        </w:rPr>
        <w:t xml:space="preserve"> é a melhor escolha para a empresa, oferecendo flexibilidade, escalabilidade e economia a longo prazo, sendo ideal para AD em pequenas e médias empresas. Se houver restrições de segurança ou necessidade de controle local, recomenda-se o </w:t>
      </w:r>
      <w:r w:rsidRPr="005751D7">
        <w:rPr>
          <w:rStyle w:val="Forte"/>
          <w:rFonts w:ascii="Arial" w:eastAsiaTheme="majorEastAsia" w:hAnsi="Arial" w:cs="Arial"/>
        </w:rPr>
        <w:t>Dell PowerEdge T140</w:t>
      </w:r>
      <w:r w:rsidRPr="005751D7">
        <w:rPr>
          <w:rFonts w:ascii="Arial" w:hAnsi="Arial" w:cs="Arial"/>
        </w:rPr>
        <w:t>.</w:t>
      </w:r>
    </w:p>
    <w:p w14:paraId="0A49EC0B" w14:textId="77777777" w:rsidR="00586820" w:rsidRDefault="00586820" w:rsidP="005751D7">
      <w:pPr>
        <w:pStyle w:val="NormalWeb"/>
        <w:rPr>
          <w:rFonts w:ascii="Arial" w:hAnsi="Arial" w:cs="Arial"/>
        </w:rPr>
      </w:pPr>
    </w:p>
    <w:p w14:paraId="4BC61525" w14:textId="77777777" w:rsidR="00586820" w:rsidRPr="005751D7" w:rsidRDefault="00586820" w:rsidP="005751D7">
      <w:pPr>
        <w:pStyle w:val="NormalWeb"/>
        <w:rPr>
          <w:rFonts w:ascii="Arial" w:hAnsi="Arial" w:cs="Arial"/>
        </w:rPr>
      </w:pPr>
    </w:p>
    <w:sectPr w:rsidR="00586820" w:rsidRPr="005751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E4293"/>
    <w:multiLevelType w:val="multilevel"/>
    <w:tmpl w:val="A99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A91904"/>
    <w:multiLevelType w:val="multilevel"/>
    <w:tmpl w:val="DDD6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788442">
    <w:abstractNumId w:val="1"/>
  </w:num>
  <w:num w:numId="2" w16cid:durableId="122915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10"/>
    <w:rsid w:val="00064E1F"/>
    <w:rsid w:val="0008086B"/>
    <w:rsid w:val="00091EC1"/>
    <w:rsid w:val="0014746C"/>
    <w:rsid w:val="002231DA"/>
    <w:rsid w:val="00232F23"/>
    <w:rsid w:val="00296604"/>
    <w:rsid w:val="002B0FC7"/>
    <w:rsid w:val="002F0FE7"/>
    <w:rsid w:val="0037016C"/>
    <w:rsid w:val="00384838"/>
    <w:rsid w:val="004103F7"/>
    <w:rsid w:val="004145AA"/>
    <w:rsid w:val="00423EB4"/>
    <w:rsid w:val="004B34EA"/>
    <w:rsid w:val="00504B5D"/>
    <w:rsid w:val="005751D7"/>
    <w:rsid w:val="00586820"/>
    <w:rsid w:val="00615451"/>
    <w:rsid w:val="00616A40"/>
    <w:rsid w:val="006472B4"/>
    <w:rsid w:val="00680AE0"/>
    <w:rsid w:val="0069247B"/>
    <w:rsid w:val="006B79EB"/>
    <w:rsid w:val="00787205"/>
    <w:rsid w:val="007D1164"/>
    <w:rsid w:val="00826C2F"/>
    <w:rsid w:val="0088225E"/>
    <w:rsid w:val="009156B7"/>
    <w:rsid w:val="0093742A"/>
    <w:rsid w:val="00943B10"/>
    <w:rsid w:val="009C6B9D"/>
    <w:rsid w:val="009D27F4"/>
    <w:rsid w:val="00A86850"/>
    <w:rsid w:val="00B86F08"/>
    <w:rsid w:val="00BB0CE7"/>
    <w:rsid w:val="00BC1B37"/>
    <w:rsid w:val="00BE2DB5"/>
    <w:rsid w:val="00C252F3"/>
    <w:rsid w:val="00C55FE4"/>
    <w:rsid w:val="00CB70DB"/>
    <w:rsid w:val="00CD6E84"/>
    <w:rsid w:val="00D52051"/>
    <w:rsid w:val="00D67393"/>
    <w:rsid w:val="00DA595A"/>
    <w:rsid w:val="00E27E5A"/>
    <w:rsid w:val="00E51862"/>
    <w:rsid w:val="00F6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3885"/>
  <w15:chartTrackingRefBased/>
  <w15:docId w15:val="{0CB5C904-A956-4276-84E1-F46C732E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5E"/>
  </w:style>
  <w:style w:type="paragraph" w:styleId="Ttulo1">
    <w:name w:val="heading 1"/>
    <w:basedOn w:val="Normal"/>
    <w:next w:val="Normal"/>
    <w:link w:val="Ttulo1Char"/>
    <w:uiPriority w:val="9"/>
    <w:qFormat/>
    <w:rsid w:val="00943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3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3B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B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3B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43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3B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3B1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B1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B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B1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B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B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3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3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3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3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3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3B1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3B1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43B1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3B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3B1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3B1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7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751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4.png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1:19:51.737"/>
    </inkml:context>
    <inkml:brush xml:id="br0">
      <inkml:brushProperty name="width" value="0.035" units="cm"/>
      <inkml:brushProperty name="height" value="0.035" units="cm"/>
      <inkml:brushProperty name="color" value="#FA0000"/>
    </inkml:brush>
  </inkml:definitions>
  <inkml:trace contextRef="#ctx0" brushRef="#br0">367 103 24575,'-4'0'0,"0"1"0,1 0 0,-1 0 0,0 0 0,1 0 0,-1 1 0,1-1 0,0 1 0,-1 0 0,1 0 0,0 1 0,-4 3 0,-20 12 0,1-7 0,-1 0 0,0-2 0,0-1 0,-54 9 0,69-15-227,0 1-1,0 0 1,0 1-1,0 1 1,-17 8-1,16-6-6598</inkml:trace>
  <inkml:trace contextRef="#ctx0" brushRef="#br0" timeOffset="2096.19">296 7 24575,'53'-3'0,"-38"2"0,0-1 0,0 2 0,1 0 0,-1 1 0,0 1 0,28 6 0,-40-6 0,0-1 0,-1 2 0,1-1 0,-1 0 0,1 0 0,-1 1 0,0-1 0,0 1 0,0 0 0,0 0 0,0 0 0,0 0 0,-1 0 0,0 0 0,0 0 0,1 0 0,-2 1 0,1-1 0,0 0 0,-1 1 0,1-1 0,-1 1 0,0-1 0,0 0 0,-2 7 0,2 5 0,-2 0 0,0 1 0,0-1 0,-8 20 0,5-16-1365,0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1:19:24.303"/>
    </inkml:context>
    <inkml:brush xml:id="br0">
      <inkml:brushProperty name="width" value="0.035" units="cm"/>
      <inkml:brushProperty name="height" value="0.035" units="cm"/>
      <inkml:brushProperty name="color" value="#FA0000"/>
    </inkml:brush>
  </inkml:definitions>
  <inkml:trace contextRef="#ctx0" brushRef="#br0">1549 488 24461,'-1'19'0,"0"0"0,-2 0 0,-2 0 0,0 0 0,-1 0 0,-2-1 0,-1 0 0,-1 0 0,-1 0 0,-1 0 0,-1-1 0,-2 0 0,0-1 0,-2 1 0,0-2 0,-1 0 0,-2 0 0,0 0 0,-1-2 0,-1 1 0,0-2 0,-2 0 0,0 0 0,-1-1 0,-1-1 0,0 0 0,-1-1 0,0-1 0,-1 0 0,0-1 0,-1-1 0,0 0 0,0-1 0,-1-1 0,0-1 0,0 0 0,0-1 0,-1-1 0,1-1 0,-1 0 0,1-1 0,0-1 0,0-1 0,0 0 0,0-1 0,1-1 0,0-1 0,0 0 0,1-1 0,0-1 0,0 0 0,2-1 0,-1-1 0,2 0 0,0-1 0,1-1 0,0 0 0,1 0 0,1-2 0,1 1 0,1-2 0,1 0 0,1 0 0,0 0 0,2-2 0,0 1 0,2-1 0,1 0 0,1-1 0,1 0 0,1 0 0,1 0 0,1 0 0,2-1 0,0 0 0,2 0 0,1 0 0,1 0 0,2 0 0,0 0 0,2 0 0,1 0 0,1 0 0,2 0 0,0 0 0,2 1 0,1-1 0,1 1 0,1 0 0,1 1 0,1 0 0,1 0 0,2 0 0,0 1 0,2 1 0,0-1 0,1 2 0,1-1 0,1 1 0,1 1 0,1 1 0,1-1 0,0 2 0,1 0 0,0 1 0,2 0 0,-1 1 0,2 1 0,0 0 0,0 1 0,1 1 0,0 0 0,0 1 0,1 1 0,0 1 0,0 0 0,0 1 0,0 1 0,1 1 0,-1 0 0,1 1 0,-1 1 0,0 1 0,0 0 0,0 1 0,-1 1 0,0 1 0,0 0 0,-1 1 0,0 1 0,-1 0 0,0 1 0,-1 1 0,0 0 0,-1 1 0,-1 0 0,0 2 0,-2-1 0,0 1 0,-1 1 0,-1 1 0,0-1 0,-2 2 0,-1-1 0,0 1 0,-2 1 0,0 0 0,-2 0 0,-1 0 0,-1 1 0,-1 0 0,-1 1 0,-1-1 0,-2 1 0,-1 0 0,0 0 0,-2 0 0,-2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1:42:41.602"/>
    </inkml:context>
    <inkml:brush xml:id="br0">
      <inkml:brushProperty name="width" value="0.035" units="cm"/>
      <inkml:brushProperty name="height" value="0.035" units="cm"/>
      <inkml:brushProperty name="color" value="#FA0000"/>
    </inkml:brush>
  </inkml:definitions>
  <inkml:trace contextRef="#ctx0" brushRef="#br0">1549 488 24461,'-1'19'0,"0"0"0,-2 0 0,-2 0 0,0 0 0,-1 0 0,-2-1 0,-1 0 0,-1 0 0,-1 0 0,-1 0 0,-1-1 0,-2 0 0,0-1 0,-2 1 0,0-2 0,-1 0 0,-2 0 0,0 0 0,-1-2 0,-1 1 0,0-2 0,-2 0 0,0 0 0,-1-1 0,-1-1 0,0 0 0,-1-1 0,0-1 0,-1 0 0,0-1 0,-1-1 0,0 0 0,0-1 0,-1-1 0,0-1 0,0 0 0,0-1 0,-1-1 0,1-1 0,-1 0 0,1-1 0,0-1 0,0-1 0,0 0 0,0-1 0,1-1 0,0-1 0,0 0 0,1-1 0,0-1 0,0 0 0,2-1 0,-1-1 0,2 0 0,0-1 0,1-1 0,0 0 0,1 0 0,1-2 0,1 1 0,1-2 0,1 0 0,1 0 0,0 0 0,2-2 0,0 1 0,2-1 0,1 0 0,1-1 0,1 0 0,1 0 0,1 0 0,1 0 0,2-1 0,0 0 0,2 0 0,1 0 0,1 0 0,2 0 0,0 0 0,2 0 0,1 0 0,1 0 0,2 0 0,0 0 0,2 1 0,1-1 0,1 1 0,1 0 0,1 1 0,1 0 0,1 0 0,2 0 0,0 1 0,2 1 0,0-1 0,1 2 0,1-1 0,1 1 0,1 1 0,1 1 0,1-1 0,0 2 0,1 0 0,0 1 0,2 0 0,-1 1 0,2 1 0,0 0 0,0 1 0,1 1 0,0 0 0,0 1 0,1 1 0,0 1 0,0 0 0,0 1 0,0 1 0,1 1 0,-1 0 0,1 1 0,-1 1 0,0 1 0,0 0 0,0 1 0,-1 1 0,0 1 0,0 0 0,-1 1 0,0 1 0,-1 0 0,0 1 0,-1 1 0,0 0 0,-1 1 0,-1 0 0,0 2 0,-2-1 0,0 1 0,-1 1 0,-1 1 0,0-1 0,-2 2 0,-1-1 0,0 1 0,-2 1 0,0 0 0,-2 0 0,-1 0 0,-1 1 0,-1 0 0,-1 1 0,-1-1 0,-2 1 0,-1 0 0,0 0 0,-2 0 0,-2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1:42:48.742"/>
    </inkml:context>
    <inkml:brush xml:id="br0">
      <inkml:brushProperty name="width" value="0.035" units="cm"/>
      <inkml:brushProperty name="height" value="0.035" units="cm"/>
      <inkml:brushProperty name="color" value="#FA0000"/>
    </inkml:brush>
  </inkml:definitions>
  <inkml:trace contextRef="#ctx0" brushRef="#br0">1733 508 24461,'-1'19'0,"-1"1"0,-1 0 0,-2 0 0,-1-1 0,-1 1 0,-1-1 0,-2 0 0,-2 0 0,0-1 0,-2 1 0,0-1 0,-2-1 0,-2 0 0,0 0 0,-1-1 0,-2 0 0,0 0 0,-2-2 0,-1 1 0,0-1 0,-2-1 0,0-1 0,-1 0 0,-1 0 0,-1-1 0,0-1 0,-1-1 0,0 0 0,-2-1 0,1-1 0,-1-1 0,-1 0 0,0-1 0,0-1 0,-1 0 0,1-1 0,-1-1 0,0-1 0,0-1 0,0 0 0,0-1 0,0-1 0,0-1 0,1-1 0,0 0 0,0-1 0,0-1 0,1 0 0,0-1 0,1-1 0,1-1 0,0 0 0,0-1 0,2-1 0,0-1 0,1 0 0,0 0 0,2-1 0,1-1 0,0-1 0,1 1 0,2-2 0,0 0 0,2 0 0,0-1 0,2 0 0,1 0 0,1-1 0,2-1 0,0 1 0,2-1 0,1 0 0,2 0 0,0-1 0,2 1 0,2-1 0,0 0 0,2 0 0,2 1 0,0-1 0,2 0 0,2 0 0,0 0 0,2 1 0,2-1 0,0 1 0,2 0 0,1 0 0,2 1 0,0-1 0,2 1 0,1 1 0,1 0 0,2 0 0,0 1 0,2 0 0,0 0 0,2 2 0,1-1 0,0 1 0,1 1 0,2 1 0,0 0 0,1 0 0,0 1 0,2 1 0,0 1 0,0 0 0,1 1 0,1 1 0,0 1 0,1 0 0,0 1 0,0 1 0,0 0 0,1 1 0,0 1 0,0 1 0,0 1 0,0 0 0,0 1 0,0 1 0,-1 1 0,1 1 0,-1 0 0,0 1 0,0 1 0,-1 0 0,-1 1 0,1 1 0,-2 1 0,0 0 0,-1 1 0,0 1 0,-1 1 0,-1 0 0,-1 0 0,0 1 0,-2 1 0,0 1 0,-1-1 0,-2 2 0,0 0 0,-2 0 0,-1 1 0,0 0 0,-2 0 0,-2 1 0,0 1 0,-2-1 0,0 1 0,-2 0 0,-2 0 0,-1 1 0,-1-1 0,-1 1 0,-2 0 0,-1 0 0,-1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5056-7085-4821-ADA5-0E0328CB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SIS DOS SANTOS SILVA</dc:creator>
  <cp:keywords/>
  <dc:description/>
  <cp:lastModifiedBy>Vitor Miranda</cp:lastModifiedBy>
  <cp:revision>22</cp:revision>
  <cp:lastPrinted>2025-05-04T10:56:00Z</cp:lastPrinted>
  <dcterms:created xsi:type="dcterms:W3CDTF">2025-05-26T22:25:00Z</dcterms:created>
  <dcterms:modified xsi:type="dcterms:W3CDTF">2025-05-27T12:41:00Z</dcterms:modified>
</cp:coreProperties>
</file>